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B2149">
        <w:rPr>
          <w:rStyle w:val="ad"/>
          <w:color w:val="333333"/>
          <w:sz w:val="28"/>
          <w:szCs w:val="28"/>
        </w:rPr>
        <w:t>депутатов Совета депутатов</w:t>
      </w:r>
      <w:r w:rsidR="00987143">
        <w:rPr>
          <w:rStyle w:val="ad"/>
          <w:color w:val="333333"/>
          <w:sz w:val="28"/>
          <w:szCs w:val="28"/>
        </w:rPr>
        <w:t xml:space="preserve"> и председателя Счетной палаты 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Бузулукский район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1</w:t>
      </w:r>
      <w:r w:rsidR="007B0BB0">
        <w:rPr>
          <w:rStyle w:val="ad"/>
          <w:color w:val="333333"/>
          <w:sz w:val="28"/>
          <w:szCs w:val="28"/>
        </w:rPr>
        <w:t>9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7B0BB0">
        <w:rPr>
          <w:rStyle w:val="ad"/>
          <w:color w:val="333333"/>
          <w:sz w:val="28"/>
          <w:szCs w:val="28"/>
        </w:rPr>
        <w:t>9</w:t>
      </w:r>
      <w:r w:rsidR="001076F7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90"/>
        <w:gridCol w:w="778"/>
        <w:gridCol w:w="992"/>
        <w:gridCol w:w="1206"/>
        <w:gridCol w:w="70"/>
        <w:gridCol w:w="850"/>
        <w:gridCol w:w="993"/>
        <w:gridCol w:w="1489"/>
        <w:gridCol w:w="70"/>
        <w:gridCol w:w="1276"/>
        <w:gridCol w:w="2268"/>
      </w:tblGrid>
      <w:tr w:rsidR="00BA5BCF" w:rsidRPr="003053A0">
        <w:tc>
          <w:tcPr>
            <w:tcW w:w="426" w:type="dxa"/>
            <w:vMerge w:val="restart"/>
          </w:tcPr>
          <w:p w:rsidR="00BA5BCF" w:rsidRPr="003053A0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3053A0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BA5BCF" w:rsidRPr="003053A0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3053A0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3053A0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3053A0">
              <w:t xml:space="preserve"> 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3053A0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053A0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3053A0">
              <w:t xml:space="preserve"> 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3053A0" w:rsidTr="006B2522">
        <w:tc>
          <w:tcPr>
            <w:tcW w:w="426" w:type="dxa"/>
            <w:vMerge/>
          </w:tcPr>
          <w:p w:rsidR="00BA5BCF" w:rsidRPr="003053A0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3053A0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BCF" w:rsidRPr="003053A0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90" w:type="dxa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78" w:type="dxa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3053A0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6B2522">
        <w:tc>
          <w:tcPr>
            <w:tcW w:w="426" w:type="dxa"/>
            <w:vMerge w:val="restart"/>
          </w:tcPr>
          <w:p w:rsidR="00B73AE0" w:rsidRPr="003053A0" w:rsidRDefault="00B73AE0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B73AE0" w:rsidRPr="003053A0" w:rsidRDefault="00B73AE0" w:rsidP="00B551B1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хоруков А.А.</w:t>
            </w:r>
          </w:p>
        </w:tc>
        <w:tc>
          <w:tcPr>
            <w:tcW w:w="992" w:type="dxa"/>
            <w:vMerge w:val="restart"/>
          </w:tcPr>
          <w:p w:rsidR="00B73AE0" w:rsidRPr="003053A0" w:rsidRDefault="00B73AE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4</w:t>
            </w:r>
          </w:p>
        </w:tc>
        <w:tc>
          <w:tcPr>
            <w:tcW w:w="992" w:type="dxa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73AE0" w:rsidRPr="003053A0" w:rsidRDefault="00B73AE0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  <w:r w:rsidR="007B0BB0"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73AE0" w:rsidRPr="003053A0" w:rsidRDefault="007B0BB0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4</w:t>
            </w:r>
            <w:r w:rsidR="00B73AE0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73AE0" w:rsidRPr="003053A0" w:rsidRDefault="00B73AE0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  <w:r w:rsidR="007B0BB0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B73AE0" w:rsidRPr="003053A0" w:rsidRDefault="00B73AE0" w:rsidP="008D69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ойота ЛК 200</w:t>
            </w:r>
          </w:p>
          <w:p w:rsidR="00B73AE0" w:rsidRPr="003053A0" w:rsidRDefault="00B73AE0" w:rsidP="008D69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Снегоход </w:t>
            </w: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SKI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Doo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-120</w:t>
            </w:r>
            <w:r w:rsidR="007B0BB0" w:rsidRPr="003053A0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7B0BB0" w:rsidRPr="003053A0" w:rsidRDefault="007B0BB0" w:rsidP="008D69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Автоприцеа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Атлетик</w:t>
            </w:r>
          </w:p>
        </w:tc>
        <w:tc>
          <w:tcPr>
            <w:tcW w:w="1276" w:type="dxa"/>
            <w:vMerge w:val="restart"/>
          </w:tcPr>
          <w:p w:rsidR="00B73AE0" w:rsidRPr="003053A0" w:rsidRDefault="007B0BB0" w:rsidP="00B73A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130245,00</w:t>
            </w:r>
          </w:p>
        </w:tc>
        <w:tc>
          <w:tcPr>
            <w:tcW w:w="2268" w:type="dxa"/>
            <w:vMerge w:val="restart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6B2522">
        <w:trPr>
          <w:trHeight w:val="222"/>
        </w:trPr>
        <w:tc>
          <w:tcPr>
            <w:tcW w:w="426" w:type="dxa"/>
            <w:vMerge/>
          </w:tcPr>
          <w:p w:rsidR="00B73AE0" w:rsidRPr="003053A0" w:rsidRDefault="00B73AE0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3AE0" w:rsidRPr="003053A0" w:rsidRDefault="00B73AE0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3AE0" w:rsidRPr="003053A0" w:rsidRDefault="00B73AE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AE0" w:rsidRPr="003053A0" w:rsidRDefault="00B73AE0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73AE0" w:rsidRPr="003053A0" w:rsidRDefault="00B73AE0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6B2522">
        <w:trPr>
          <w:trHeight w:val="222"/>
        </w:trPr>
        <w:tc>
          <w:tcPr>
            <w:tcW w:w="426" w:type="dxa"/>
            <w:vMerge/>
          </w:tcPr>
          <w:p w:rsidR="00B73AE0" w:rsidRPr="003053A0" w:rsidRDefault="00B73AE0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3AE0" w:rsidRPr="003053A0" w:rsidRDefault="00B73AE0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3AE0" w:rsidRPr="003053A0" w:rsidRDefault="00B73AE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73AE0" w:rsidRPr="003053A0" w:rsidRDefault="00B73AE0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73AE0" w:rsidRPr="003053A0" w:rsidRDefault="00B73AE0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AE0" w:rsidRPr="003053A0" w:rsidRDefault="00B73AE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3AE0" w:rsidRPr="003053A0" w:rsidRDefault="00B73AE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C7FD0">
        <w:trPr>
          <w:trHeight w:val="399"/>
        </w:trPr>
        <w:tc>
          <w:tcPr>
            <w:tcW w:w="426" w:type="dxa"/>
            <w:vMerge/>
          </w:tcPr>
          <w:p w:rsidR="00C17115" w:rsidRPr="003053A0" w:rsidRDefault="00C17115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115" w:rsidRPr="003053A0" w:rsidRDefault="00C17115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17115" w:rsidRPr="003053A0" w:rsidRDefault="00C17115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C17115" w:rsidRPr="003053A0" w:rsidRDefault="00C17115" w:rsidP="002755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C17115" w:rsidRPr="003053A0" w:rsidRDefault="00C17115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17115" w:rsidRPr="003053A0" w:rsidRDefault="00C17115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4</w:t>
            </w:r>
          </w:p>
        </w:tc>
        <w:tc>
          <w:tcPr>
            <w:tcW w:w="993" w:type="dxa"/>
          </w:tcPr>
          <w:p w:rsidR="00C17115" w:rsidRPr="003053A0" w:rsidRDefault="00C17115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C17115" w:rsidRPr="003053A0" w:rsidRDefault="00C17115" w:rsidP="00536A8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276" w:type="dxa"/>
          </w:tcPr>
          <w:p w:rsidR="00C17115" w:rsidRPr="003053A0" w:rsidRDefault="00131ECF" w:rsidP="008D69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60000,00</w:t>
            </w:r>
          </w:p>
        </w:tc>
        <w:tc>
          <w:tcPr>
            <w:tcW w:w="2268" w:type="dxa"/>
          </w:tcPr>
          <w:p w:rsidR="00C17115" w:rsidRPr="003053A0" w:rsidRDefault="00C17115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6B2522">
        <w:tc>
          <w:tcPr>
            <w:tcW w:w="426" w:type="dxa"/>
            <w:vMerge/>
          </w:tcPr>
          <w:p w:rsidR="00C17115" w:rsidRPr="003053A0" w:rsidRDefault="00C17115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115" w:rsidRPr="003053A0" w:rsidRDefault="00C17115" w:rsidP="00B551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</w:tcPr>
          <w:p w:rsidR="00C17115" w:rsidRPr="003053A0" w:rsidRDefault="00C17115" w:rsidP="002755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C17115" w:rsidRPr="003053A0" w:rsidRDefault="00C17115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17115" w:rsidRPr="003053A0" w:rsidRDefault="00C17115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4</w:t>
            </w:r>
          </w:p>
        </w:tc>
        <w:tc>
          <w:tcPr>
            <w:tcW w:w="993" w:type="dxa"/>
          </w:tcPr>
          <w:p w:rsidR="00C17115" w:rsidRPr="003053A0" w:rsidRDefault="00C17115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C17115" w:rsidRPr="003053A0" w:rsidRDefault="00C17115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7115" w:rsidRPr="003053A0" w:rsidRDefault="00C17115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17115" w:rsidRPr="003053A0" w:rsidRDefault="00C17115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rPr>
          <w:trHeight w:val="168"/>
        </w:trPr>
        <w:tc>
          <w:tcPr>
            <w:tcW w:w="426" w:type="dxa"/>
            <w:vMerge/>
          </w:tcPr>
          <w:p w:rsidR="00C17115" w:rsidRPr="003053A0" w:rsidRDefault="00C17115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115" w:rsidRPr="003053A0" w:rsidRDefault="00C17115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</w:tcPr>
          <w:p w:rsidR="00C17115" w:rsidRPr="003053A0" w:rsidRDefault="00C17115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C17115" w:rsidRPr="003053A0" w:rsidRDefault="00C17115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C17115" w:rsidRPr="003053A0" w:rsidRDefault="00C17115" w:rsidP="00BC7FD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17115" w:rsidRPr="003053A0" w:rsidRDefault="00C17115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C17115" w:rsidRPr="003053A0" w:rsidRDefault="00C17115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C17115" w:rsidRPr="003053A0" w:rsidRDefault="00C17115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7115" w:rsidRPr="003053A0" w:rsidRDefault="00C17115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17115" w:rsidRPr="003053A0" w:rsidRDefault="00C17115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c>
          <w:tcPr>
            <w:tcW w:w="426" w:type="dxa"/>
            <w:vMerge w:val="restart"/>
          </w:tcPr>
          <w:p w:rsidR="00C06865" w:rsidRPr="003053A0" w:rsidRDefault="00C06865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C06865" w:rsidRPr="003053A0" w:rsidRDefault="00C06865" w:rsidP="00B31FD9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Грешнов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C06865" w:rsidRPr="003053A0" w:rsidRDefault="00C06865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C06865" w:rsidRPr="003053A0" w:rsidRDefault="00C0686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C06865" w:rsidRPr="003053A0" w:rsidRDefault="00C06865" w:rsidP="005A30F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C06865" w:rsidRPr="003053A0" w:rsidRDefault="00C0686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</w:t>
            </w:r>
          </w:p>
        </w:tc>
        <w:tc>
          <w:tcPr>
            <w:tcW w:w="992" w:type="dxa"/>
          </w:tcPr>
          <w:p w:rsidR="00C06865" w:rsidRPr="003053A0" w:rsidRDefault="00C0686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C06865" w:rsidRPr="003053A0" w:rsidRDefault="00C0686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06865" w:rsidRPr="003053A0" w:rsidRDefault="00C06865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="00296964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</w:t>
            </w: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,7</w:t>
            </w:r>
          </w:p>
        </w:tc>
        <w:tc>
          <w:tcPr>
            <w:tcW w:w="993" w:type="dxa"/>
          </w:tcPr>
          <w:p w:rsidR="00C06865" w:rsidRPr="003053A0" w:rsidRDefault="00C06865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06865" w:rsidRPr="003053A0" w:rsidRDefault="00C06865" w:rsidP="00632D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Форд </w:t>
            </w:r>
            <w:r w:rsidR="00632D0C" w:rsidRPr="003053A0">
              <w:rPr>
                <w:rFonts w:ascii="Verdana" w:hAnsi="Verdana" w:cs="Verdana"/>
                <w:sz w:val="16"/>
                <w:szCs w:val="16"/>
              </w:rPr>
              <w:t>Мондео</w:t>
            </w:r>
          </w:p>
          <w:p w:rsidR="00131ECF" w:rsidRPr="003053A0" w:rsidRDefault="00131ECF" w:rsidP="00632D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C06865" w:rsidRPr="003053A0" w:rsidRDefault="00131EC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47938,65</w:t>
            </w:r>
          </w:p>
        </w:tc>
        <w:tc>
          <w:tcPr>
            <w:tcW w:w="2268" w:type="dxa"/>
            <w:vMerge w:val="restart"/>
          </w:tcPr>
          <w:p w:rsidR="00C06865" w:rsidRPr="003053A0" w:rsidRDefault="00C0686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80DB5" w:rsidRPr="003053A0" w:rsidTr="00DC4D41">
        <w:trPr>
          <w:trHeight w:val="222"/>
        </w:trPr>
        <w:tc>
          <w:tcPr>
            <w:tcW w:w="426" w:type="dxa"/>
            <w:vMerge/>
          </w:tcPr>
          <w:p w:rsidR="00C5784B" w:rsidRPr="003053A0" w:rsidRDefault="00C5784B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784B" w:rsidRPr="003053A0" w:rsidRDefault="00C5784B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784B" w:rsidRPr="003053A0" w:rsidRDefault="00C5784B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784B" w:rsidRPr="003053A0" w:rsidRDefault="00C5784B" w:rsidP="00DC4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C5784B" w:rsidRPr="003053A0" w:rsidRDefault="00C5784B" w:rsidP="005A30F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C5784B" w:rsidRPr="003053A0" w:rsidRDefault="00C5784B" w:rsidP="00DC4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</w:t>
            </w:r>
          </w:p>
        </w:tc>
        <w:tc>
          <w:tcPr>
            <w:tcW w:w="992" w:type="dxa"/>
          </w:tcPr>
          <w:p w:rsidR="00C5784B" w:rsidRPr="003053A0" w:rsidRDefault="00C5784B" w:rsidP="00DC4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C5784B" w:rsidRPr="003053A0" w:rsidRDefault="00C5784B" w:rsidP="00DC4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5784B" w:rsidRPr="003053A0" w:rsidRDefault="00C5784B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C5784B" w:rsidRPr="003053A0" w:rsidRDefault="00C5784B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C5784B" w:rsidRPr="003053A0" w:rsidRDefault="00C5784B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784B" w:rsidRPr="003053A0" w:rsidRDefault="00C5784B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5784B" w:rsidRPr="003053A0" w:rsidRDefault="00C5784B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DC4D41">
        <w:trPr>
          <w:trHeight w:val="222"/>
        </w:trPr>
        <w:tc>
          <w:tcPr>
            <w:tcW w:w="426" w:type="dxa"/>
            <w:vMerge/>
          </w:tcPr>
          <w:p w:rsidR="000D1873" w:rsidRPr="003053A0" w:rsidRDefault="000D187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1873" w:rsidRPr="003053A0" w:rsidRDefault="000D1873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1873" w:rsidRPr="003053A0" w:rsidRDefault="000D1873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0D1873" w:rsidRPr="003053A0" w:rsidRDefault="000D1873" w:rsidP="005A30F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0D1873" w:rsidRPr="003053A0" w:rsidRDefault="000D1873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="00296964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</w:t>
            </w: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,7</w:t>
            </w:r>
          </w:p>
        </w:tc>
        <w:tc>
          <w:tcPr>
            <w:tcW w:w="992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D1873" w:rsidRPr="003053A0" w:rsidRDefault="002E0E09" w:rsidP="00DC4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3" w:type="dxa"/>
            <w:vMerge w:val="restart"/>
          </w:tcPr>
          <w:p w:rsidR="000D1873" w:rsidRPr="003053A0" w:rsidRDefault="000D1873" w:rsidP="002E0E0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</w:t>
            </w:r>
            <w:r w:rsidR="002E0E09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ссия</w:t>
            </w:r>
          </w:p>
        </w:tc>
        <w:tc>
          <w:tcPr>
            <w:tcW w:w="1559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DC4D41">
        <w:trPr>
          <w:trHeight w:val="222"/>
        </w:trPr>
        <w:tc>
          <w:tcPr>
            <w:tcW w:w="426" w:type="dxa"/>
            <w:vMerge/>
          </w:tcPr>
          <w:p w:rsidR="00296964" w:rsidRPr="003053A0" w:rsidRDefault="0029696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6964" w:rsidRPr="003053A0" w:rsidRDefault="0029696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96964" w:rsidRPr="003053A0" w:rsidRDefault="0029696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964" w:rsidRPr="003053A0" w:rsidRDefault="00296964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296964" w:rsidRPr="003053A0" w:rsidRDefault="00296964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96964" w:rsidRPr="003053A0" w:rsidRDefault="00296964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2" w:type="dxa"/>
          </w:tcPr>
          <w:p w:rsidR="00296964" w:rsidRPr="003053A0" w:rsidRDefault="00296964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96964" w:rsidRPr="003053A0" w:rsidRDefault="00296964" w:rsidP="00DC4D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6964" w:rsidRPr="003053A0" w:rsidRDefault="00296964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6964" w:rsidRPr="003053A0" w:rsidRDefault="00296964" w:rsidP="002E0E0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96964" w:rsidRPr="003053A0" w:rsidRDefault="0029696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6964" w:rsidRPr="003053A0" w:rsidRDefault="0029696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96964" w:rsidRPr="003053A0" w:rsidRDefault="0029696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0D1873" w:rsidRPr="003053A0" w:rsidRDefault="000D187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1873" w:rsidRPr="003053A0" w:rsidRDefault="000D1873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1873" w:rsidRPr="003053A0" w:rsidRDefault="000D1873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0D1873" w:rsidRPr="003053A0" w:rsidRDefault="000D187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1873" w:rsidRPr="003053A0" w:rsidRDefault="000D1873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1873" w:rsidRPr="003053A0" w:rsidRDefault="000D1873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0D1873" w:rsidRPr="003053A0" w:rsidRDefault="000D1873" w:rsidP="005A30F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0D1873" w:rsidRPr="003053A0" w:rsidRDefault="000D187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1873" w:rsidRPr="003053A0" w:rsidRDefault="000D1873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1873" w:rsidRPr="003053A0" w:rsidRDefault="000D1873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90" w:type="dxa"/>
          </w:tcPr>
          <w:p w:rsidR="000D1873" w:rsidRPr="003053A0" w:rsidRDefault="005A30F5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0D1873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ная</w:t>
            </w:r>
          </w:p>
        </w:tc>
        <w:tc>
          <w:tcPr>
            <w:tcW w:w="778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0D1873" w:rsidRPr="003053A0" w:rsidRDefault="000D1873" w:rsidP="00DC4D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1873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D1873" w:rsidRPr="003053A0" w:rsidRDefault="000D187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399"/>
        </w:trPr>
        <w:tc>
          <w:tcPr>
            <w:tcW w:w="426" w:type="dxa"/>
            <w:vMerge/>
          </w:tcPr>
          <w:p w:rsidR="007156A9" w:rsidRPr="003053A0" w:rsidRDefault="007156A9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56A9" w:rsidRPr="003053A0" w:rsidRDefault="007156A9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7156A9" w:rsidRPr="003053A0" w:rsidRDefault="007156A9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156A9" w:rsidRPr="003053A0" w:rsidRDefault="007156A9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56A9" w:rsidRPr="003053A0" w:rsidRDefault="007156A9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7156A9" w:rsidRPr="003053A0" w:rsidRDefault="007156A9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7156A9" w:rsidRPr="003053A0" w:rsidRDefault="007156A9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156A9" w:rsidRPr="003053A0" w:rsidRDefault="007156A9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156A9" w:rsidRPr="003053A0" w:rsidRDefault="00E0412B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7156A9" w:rsidRPr="003053A0" w:rsidRDefault="007156A9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7156A9" w:rsidRPr="003053A0" w:rsidRDefault="00C3365B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56A9" w:rsidRPr="003053A0" w:rsidRDefault="00131ECF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73915,41</w:t>
            </w:r>
          </w:p>
        </w:tc>
        <w:tc>
          <w:tcPr>
            <w:tcW w:w="2268" w:type="dxa"/>
          </w:tcPr>
          <w:p w:rsidR="007156A9" w:rsidRPr="003053A0" w:rsidRDefault="007156A9" w:rsidP="00F263E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C5784B">
        <w:tc>
          <w:tcPr>
            <w:tcW w:w="426" w:type="dxa"/>
            <w:vMerge/>
          </w:tcPr>
          <w:p w:rsidR="007156A9" w:rsidRPr="003053A0" w:rsidRDefault="007156A9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56A9" w:rsidRPr="003053A0" w:rsidRDefault="007156A9" w:rsidP="00680FE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156A9" w:rsidRPr="003053A0" w:rsidRDefault="00E0412B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7156A9" w:rsidRPr="003053A0" w:rsidRDefault="007156A9" w:rsidP="00BC7FD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7156A9" w:rsidRPr="003053A0" w:rsidRDefault="00C3365B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56A9" w:rsidRPr="003053A0" w:rsidRDefault="00E0412B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56A9" w:rsidRPr="003053A0" w:rsidRDefault="007156A9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C5784B">
        <w:tc>
          <w:tcPr>
            <w:tcW w:w="426" w:type="dxa"/>
            <w:vMerge w:val="restart"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уляев М.А.</w:t>
            </w:r>
          </w:p>
        </w:tc>
        <w:tc>
          <w:tcPr>
            <w:tcW w:w="992" w:type="dxa"/>
            <w:vMerge w:val="restart"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</w:t>
            </w: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о Совета депутатов</w:t>
            </w: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52,0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34224" w:rsidRPr="003053A0" w:rsidRDefault="00627AC8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34224" w:rsidRPr="003053A0" w:rsidRDefault="00627AC8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34224" w:rsidRPr="003053A0" w:rsidRDefault="00627AC8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334224" w:rsidRPr="003053A0" w:rsidRDefault="00334224" w:rsidP="00875AB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34224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0105734,98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34224" w:rsidRPr="003053A0" w:rsidRDefault="00627AC8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C5784B">
        <w:trPr>
          <w:trHeight w:val="222"/>
        </w:trPr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4"/>
                <w:szCs w:val="14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31,0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C5784B">
        <w:trPr>
          <w:trHeight w:val="222"/>
        </w:trPr>
        <w:tc>
          <w:tcPr>
            <w:tcW w:w="426" w:type="dxa"/>
            <w:vMerge/>
          </w:tcPr>
          <w:p w:rsidR="00247823" w:rsidRPr="003053A0" w:rsidRDefault="0024782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7823" w:rsidRPr="003053A0" w:rsidRDefault="00247823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7823" w:rsidRPr="003053A0" w:rsidRDefault="00247823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7823" w:rsidRPr="003053A0" w:rsidRDefault="00247823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47823" w:rsidRPr="003053A0" w:rsidRDefault="00247823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4"/>
                <w:szCs w:val="14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47823" w:rsidRPr="003053A0" w:rsidRDefault="00247823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247823" w:rsidRPr="003053A0" w:rsidRDefault="00247823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7823" w:rsidRPr="003053A0" w:rsidRDefault="0024782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47823" w:rsidRPr="003053A0" w:rsidRDefault="0024782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47823" w:rsidRPr="003053A0" w:rsidRDefault="0024782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47823" w:rsidRPr="003053A0" w:rsidRDefault="0024782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7823" w:rsidRPr="003053A0" w:rsidRDefault="0024782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47823" w:rsidRPr="003053A0" w:rsidRDefault="0024782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C5784B">
        <w:trPr>
          <w:trHeight w:val="222"/>
        </w:trPr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7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C5784B">
        <w:trPr>
          <w:trHeight w:val="222"/>
        </w:trPr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7,1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C5784B">
        <w:trPr>
          <w:trHeight w:val="222"/>
        </w:trPr>
        <w:tc>
          <w:tcPr>
            <w:tcW w:w="426" w:type="dxa"/>
            <w:vMerge/>
          </w:tcPr>
          <w:p w:rsidR="00247823" w:rsidRPr="003053A0" w:rsidRDefault="0024782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7823" w:rsidRPr="003053A0" w:rsidRDefault="00247823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7823" w:rsidRPr="003053A0" w:rsidRDefault="00247823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7823" w:rsidRPr="003053A0" w:rsidRDefault="00247823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247823" w:rsidRPr="003053A0" w:rsidRDefault="00247823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47823" w:rsidRPr="003053A0" w:rsidRDefault="00247823" w:rsidP="0024782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6,3</w:t>
            </w:r>
          </w:p>
        </w:tc>
        <w:tc>
          <w:tcPr>
            <w:tcW w:w="992" w:type="dxa"/>
          </w:tcPr>
          <w:p w:rsidR="00247823" w:rsidRPr="003053A0" w:rsidRDefault="00247823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7823" w:rsidRPr="003053A0" w:rsidRDefault="0024782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47823" w:rsidRPr="003053A0" w:rsidRDefault="0024782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47823" w:rsidRPr="003053A0" w:rsidRDefault="0024782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47823" w:rsidRPr="003053A0" w:rsidRDefault="0024782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7823" w:rsidRPr="003053A0" w:rsidRDefault="0024782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47823" w:rsidRPr="003053A0" w:rsidRDefault="0024782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C5784B">
        <w:trPr>
          <w:trHeight w:val="222"/>
        </w:trPr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,2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C5784B"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34224" w:rsidRPr="003053A0" w:rsidRDefault="00627AC8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10,0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34224" w:rsidRPr="003053A0" w:rsidRDefault="00627AC8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34224" w:rsidRPr="003053A0" w:rsidRDefault="00627AC8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334224" w:rsidRPr="003053A0" w:rsidRDefault="00627AC8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334224" w:rsidRPr="003053A0" w:rsidRDefault="00627AC8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4224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899,80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34224" w:rsidRPr="003053A0" w:rsidRDefault="00627AC8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C5784B"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3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75ABF" w:rsidRPr="003053A0" w:rsidTr="00C5784B">
        <w:tc>
          <w:tcPr>
            <w:tcW w:w="426" w:type="dxa"/>
            <w:vMerge w:val="restart"/>
          </w:tcPr>
          <w:p w:rsidR="00875ABF" w:rsidRPr="003053A0" w:rsidRDefault="00875AB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875ABF" w:rsidRPr="003053A0" w:rsidRDefault="00875ABF" w:rsidP="00B31FD9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Ефимов И.В.</w:t>
            </w:r>
          </w:p>
        </w:tc>
        <w:tc>
          <w:tcPr>
            <w:tcW w:w="992" w:type="dxa"/>
            <w:vMerge w:val="restart"/>
          </w:tcPr>
          <w:p w:rsidR="00875ABF" w:rsidRPr="003053A0" w:rsidRDefault="00875AB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455,0</w:t>
            </w:r>
          </w:p>
        </w:tc>
        <w:tc>
          <w:tcPr>
            <w:tcW w:w="992" w:type="dxa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АЗ-3102;</w:t>
            </w:r>
          </w:p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ИЛ-433362</w:t>
            </w:r>
          </w:p>
        </w:tc>
        <w:tc>
          <w:tcPr>
            <w:tcW w:w="1276" w:type="dxa"/>
            <w:vMerge w:val="restart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268880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75ABF" w:rsidRPr="003053A0" w:rsidTr="00B31FD9">
        <w:trPr>
          <w:trHeight w:val="222"/>
        </w:trPr>
        <w:tc>
          <w:tcPr>
            <w:tcW w:w="426" w:type="dxa"/>
            <w:vMerge/>
          </w:tcPr>
          <w:p w:rsidR="00875ABF" w:rsidRPr="003053A0" w:rsidRDefault="00875AB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ABF" w:rsidRPr="003053A0" w:rsidRDefault="00875ABF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ABF" w:rsidRPr="003053A0" w:rsidRDefault="00875AB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4"/>
                <w:szCs w:val="14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1000,0</w:t>
            </w:r>
          </w:p>
        </w:tc>
        <w:tc>
          <w:tcPr>
            <w:tcW w:w="992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75ABF" w:rsidRPr="003053A0" w:rsidTr="00B31FD9">
        <w:trPr>
          <w:trHeight w:val="222"/>
        </w:trPr>
        <w:tc>
          <w:tcPr>
            <w:tcW w:w="426" w:type="dxa"/>
            <w:vMerge/>
          </w:tcPr>
          <w:p w:rsidR="00875ABF" w:rsidRPr="003053A0" w:rsidRDefault="00875AB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5ABF" w:rsidRPr="003053A0" w:rsidRDefault="00875ABF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5ABF" w:rsidRPr="003053A0" w:rsidRDefault="00875AB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4"/>
                <w:szCs w:val="14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000,0</w:t>
            </w:r>
          </w:p>
        </w:tc>
        <w:tc>
          <w:tcPr>
            <w:tcW w:w="992" w:type="dxa"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75ABF" w:rsidRPr="003053A0" w:rsidTr="008A6594">
        <w:trPr>
          <w:trHeight w:val="7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5ABF" w:rsidRPr="003053A0" w:rsidRDefault="00875AB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 w:val="restart"/>
          </w:tcPr>
          <w:p w:rsidR="00334224" w:rsidRPr="003053A0" w:rsidRDefault="00125F03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</w:t>
            </w:r>
            <w:r w:rsidR="00334224" w:rsidRPr="003053A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Черников А.А.</w:t>
            </w:r>
          </w:p>
        </w:tc>
        <w:tc>
          <w:tcPr>
            <w:tcW w:w="992" w:type="dxa"/>
            <w:vMerge w:val="restart"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0,8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34224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</w:t>
            </w:r>
            <w:r w:rsidR="00334224" w:rsidRPr="003053A0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Merge w:val="restart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15</w:t>
            </w:r>
          </w:p>
        </w:tc>
        <w:tc>
          <w:tcPr>
            <w:tcW w:w="993" w:type="dxa"/>
            <w:vMerge w:val="restart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Королла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Шевроле Нива;</w:t>
            </w:r>
          </w:p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Прицеп Атлетик 712012.</w:t>
            </w:r>
          </w:p>
        </w:tc>
        <w:tc>
          <w:tcPr>
            <w:tcW w:w="1276" w:type="dxa"/>
            <w:vMerge w:val="restart"/>
          </w:tcPr>
          <w:p w:rsidR="00334224" w:rsidRPr="003053A0" w:rsidRDefault="00BA0C49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7320,00</w:t>
            </w:r>
          </w:p>
        </w:tc>
        <w:tc>
          <w:tcPr>
            <w:tcW w:w="2268" w:type="dxa"/>
            <w:vMerge w:val="restart"/>
          </w:tcPr>
          <w:p w:rsidR="00334224" w:rsidRPr="003053A0" w:rsidRDefault="00C72232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334224" w:rsidRPr="003053A0" w:rsidRDefault="0033422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4224" w:rsidRPr="003053A0" w:rsidRDefault="0033422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224" w:rsidRPr="003053A0" w:rsidRDefault="0033422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4"/>
                <w:szCs w:val="14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,8</w:t>
            </w:r>
          </w:p>
        </w:tc>
        <w:tc>
          <w:tcPr>
            <w:tcW w:w="992" w:type="dxa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4224" w:rsidRPr="003053A0" w:rsidRDefault="0033422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34224" w:rsidRPr="003053A0" w:rsidRDefault="0033422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/>
          </w:tcPr>
          <w:p w:rsidR="00F35B11" w:rsidRPr="003053A0" w:rsidRDefault="00F35B1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35B11" w:rsidRPr="003053A0" w:rsidRDefault="00375457" w:rsidP="0037545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0,8</w:t>
            </w:r>
          </w:p>
        </w:tc>
        <w:tc>
          <w:tcPr>
            <w:tcW w:w="992" w:type="dxa"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35B11" w:rsidRPr="003053A0" w:rsidRDefault="000D187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</w:t>
            </w:r>
            <w:r w:rsidR="00F35B11" w:rsidRPr="003053A0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Merge w:val="restart"/>
          </w:tcPr>
          <w:p w:rsidR="00F35B11" w:rsidRPr="003053A0" w:rsidRDefault="00F35B1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15</w:t>
            </w:r>
          </w:p>
        </w:tc>
        <w:tc>
          <w:tcPr>
            <w:tcW w:w="993" w:type="dxa"/>
            <w:vMerge w:val="restart"/>
          </w:tcPr>
          <w:p w:rsidR="00F35B11" w:rsidRPr="003053A0" w:rsidRDefault="00F35B1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F35B11" w:rsidRPr="003053A0" w:rsidRDefault="00375457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35B11" w:rsidRPr="003053A0" w:rsidRDefault="00C9034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04929,30</w:t>
            </w:r>
          </w:p>
        </w:tc>
        <w:tc>
          <w:tcPr>
            <w:tcW w:w="2268" w:type="dxa"/>
            <w:vMerge w:val="restart"/>
          </w:tcPr>
          <w:p w:rsidR="00F35B11" w:rsidRPr="003053A0" w:rsidRDefault="00375457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c>
          <w:tcPr>
            <w:tcW w:w="426" w:type="dxa"/>
            <w:vMerge/>
          </w:tcPr>
          <w:p w:rsidR="00F35B11" w:rsidRPr="003053A0" w:rsidRDefault="00F35B1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35B11" w:rsidRPr="003053A0" w:rsidRDefault="00F35B1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F35B11" w:rsidRPr="003053A0" w:rsidRDefault="00F35B1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4"/>
                <w:szCs w:val="14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F35B11" w:rsidRPr="003053A0" w:rsidRDefault="00F35B1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,8</w:t>
            </w:r>
          </w:p>
        </w:tc>
        <w:tc>
          <w:tcPr>
            <w:tcW w:w="992" w:type="dxa"/>
          </w:tcPr>
          <w:p w:rsidR="00F35B11" w:rsidRPr="003053A0" w:rsidRDefault="00F35B1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5B11" w:rsidRPr="003053A0" w:rsidRDefault="00F35B1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35B11" w:rsidRPr="003053A0" w:rsidRDefault="00F35B1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 w:val="restart"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</w:tcPr>
          <w:p w:rsidR="00321634" w:rsidRPr="003053A0" w:rsidRDefault="00321634" w:rsidP="00B31FD9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Коннов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А.Н.</w:t>
            </w:r>
          </w:p>
        </w:tc>
        <w:tc>
          <w:tcPr>
            <w:tcW w:w="992" w:type="dxa"/>
            <w:vMerge w:val="restart"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21634" w:rsidRPr="003053A0" w:rsidRDefault="00C72232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21634" w:rsidRPr="003053A0" w:rsidRDefault="00321634" w:rsidP="00C7223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Шевроле 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Круз</w:t>
            </w:r>
            <w:proofErr w:type="spellEnd"/>
            <w:r w:rsidR="002F3B22" w:rsidRPr="003053A0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2F3B22" w:rsidRPr="003053A0" w:rsidRDefault="002F3B22" w:rsidP="00C7223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АЗ 21213 Нива</w:t>
            </w:r>
          </w:p>
        </w:tc>
        <w:tc>
          <w:tcPr>
            <w:tcW w:w="1276" w:type="dxa"/>
            <w:vMerge w:val="restart"/>
          </w:tcPr>
          <w:p w:rsidR="00321634" w:rsidRPr="003053A0" w:rsidRDefault="00C90345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03093,30</w:t>
            </w:r>
          </w:p>
        </w:tc>
        <w:tc>
          <w:tcPr>
            <w:tcW w:w="2268" w:type="dxa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634" w:rsidRPr="003053A0" w:rsidRDefault="0032163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21634" w:rsidRPr="003053A0" w:rsidRDefault="00C72232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500</w:t>
            </w:r>
          </w:p>
        </w:tc>
        <w:tc>
          <w:tcPr>
            <w:tcW w:w="992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634" w:rsidRPr="003053A0" w:rsidRDefault="0032163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 2/9</w:t>
            </w:r>
          </w:p>
        </w:tc>
        <w:tc>
          <w:tcPr>
            <w:tcW w:w="778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9000</w:t>
            </w:r>
          </w:p>
        </w:tc>
        <w:tc>
          <w:tcPr>
            <w:tcW w:w="992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634" w:rsidRPr="003053A0" w:rsidRDefault="0032163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321634" w:rsidRPr="003053A0" w:rsidRDefault="00321634" w:rsidP="00C7223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 6/29</w:t>
            </w:r>
            <w:r w:rsidR="00C72232" w:rsidRPr="003053A0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78" w:type="dxa"/>
          </w:tcPr>
          <w:p w:rsidR="00321634" w:rsidRPr="003053A0" w:rsidRDefault="00C72232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47705</w:t>
            </w:r>
          </w:p>
        </w:tc>
        <w:tc>
          <w:tcPr>
            <w:tcW w:w="992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634" w:rsidRPr="003053A0" w:rsidRDefault="0032163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34</w:t>
            </w:r>
          </w:p>
        </w:tc>
        <w:tc>
          <w:tcPr>
            <w:tcW w:w="992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rPr>
          <w:trHeight w:val="222"/>
        </w:trPr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634" w:rsidRPr="003053A0" w:rsidRDefault="00321634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5</w:t>
            </w:r>
          </w:p>
        </w:tc>
        <w:tc>
          <w:tcPr>
            <w:tcW w:w="992" w:type="dxa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1634" w:rsidRPr="003053A0" w:rsidRDefault="00321634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21634" w:rsidRPr="003053A0" w:rsidRDefault="00321634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 1/9</w:t>
            </w:r>
          </w:p>
        </w:tc>
        <w:tc>
          <w:tcPr>
            <w:tcW w:w="778" w:type="dxa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49000</w:t>
            </w:r>
          </w:p>
        </w:tc>
        <w:tc>
          <w:tcPr>
            <w:tcW w:w="992" w:type="dxa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321634" w:rsidRPr="003053A0" w:rsidRDefault="00321634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21634" w:rsidRPr="003053A0" w:rsidRDefault="00321634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5</w:t>
            </w:r>
          </w:p>
        </w:tc>
        <w:tc>
          <w:tcPr>
            <w:tcW w:w="993" w:type="dxa"/>
          </w:tcPr>
          <w:p w:rsidR="00321634" w:rsidRPr="003053A0" w:rsidRDefault="00321634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321634" w:rsidRPr="003053A0" w:rsidRDefault="002F3B22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1634" w:rsidRPr="003053A0" w:rsidRDefault="00CD304D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6659,92</w:t>
            </w:r>
          </w:p>
        </w:tc>
        <w:tc>
          <w:tcPr>
            <w:tcW w:w="2268" w:type="dxa"/>
            <w:vMerge w:val="restart"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c>
          <w:tcPr>
            <w:tcW w:w="426" w:type="dxa"/>
            <w:vMerge/>
          </w:tcPr>
          <w:p w:rsidR="00321634" w:rsidRPr="003053A0" w:rsidRDefault="00321634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21634" w:rsidRPr="003053A0" w:rsidRDefault="00321634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21634" w:rsidRPr="003053A0" w:rsidRDefault="00321634" w:rsidP="00C7223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500</w:t>
            </w:r>
          </w:p>
        </w:tc>
        <w:tc>
          <w:tcPr>
            <w:tcW w:w="993" w:type="dxa"/>
          </w:tcPr>
          <w:p w:rsidR="00321634" w:rsidRPr="003053A0" w:rsidRDefault="00321634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1634" w:rsidRPr="003053A0" w:rsidRDefault="00321634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72104F">
        <w:trPr>
          <w:trHeight w:val="433"/>
        </w:trPr>
        <w:tc>
          <w:tcPr>
            <w:tcW w:w="426" w:type="dxa"/>
            <w:vMerge w:val="restart"/>
          </w:tcPr>
          <w:p w:rsidR="0072104F" w:rsidRPr="003053A0" w:rsidRDefault="0072104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7.</w:t>
            </w:r>
          </w:p>
        </w:tc>
        <w:tc>
          <w:tcPr>
            <w:tcW w:w="1417" w:type="dxa"/>
            <w:vMerge w:val="restart"/>
          </w:tcPr>
          <w:p w:rsidR="0072104F" w:rsidRPr="003053A0" w:rsidRDefault="0072104F" w:rsidP="00561B8E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Мордасов</w:t>
            </w:r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А.Н.</w:t>
            </w:r>
          </w:p>
        </w:tc>
        <w:tc>
          <w:tcPr>
            <w:tcW w:w="992" w:type="dxa"/>
            <w:vMerge w:val="restart"/>
          </w:tcPr>
          <w:p w:rsidR="0072104F" w:rsidRPr="003053A0" w:rsidRDefault="0072104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2104F" w:rsidRPr="003053A0" w:rsidRDefault="0072104F" w:rsidP="00B31FD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3053A0">
              <w:rPr>
                <w:rFonts w:ascii="Arial" w:hAnsi="Arial" w:cs="Arial"/>
                <w:sz w:val="16"/>
                <w:szCs w:val="16"/>
              </w:rPr>
              <w:t>Тойота</w:t>
            </w:r>
            <w:r w:rsidRPr="003053A0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3053A0">
              <w:rPr>
                <w:rFonts w:ascii="Arial" w:hAnsi="Arial" w:cs="Arial"/>
                <w:sz w:val="16"/>
                <w:szCs w:val="16"/>
              </w:rPr>
              <w:t>Ланд</w:t>
            </w:r>
            <w:r w:rsidRPr="003053A0">
              <w:rPr>
                <w:rFonts w:ascii="Vrinda" w:hAnsi="Vrinda" w:cs="Vrinda"/>
                <w:sz w:val="16"/>
                <w:szCs w:val="16"/>
              </w:rPr>
              <w:t xml:space="preserve"> </w:t>
            </w:r>
            <w:proofErr w:type="spellStart"/>
            <w:r w:rsidRPr="003053A0">
              <w:rPr>
                <w:rFonts w:ascii="Arial" w:hAnsi="Arial" w:cs="Arial"/>
                <w:sz w:val="16"/>
                <w:szCs w:val="16"/>
              </w:rPr>
              <w:t>Крузер</w:t>
            </w:r>
            <w:proofErr w:type="spellEnd"/>
            <w:r w:rsidRPr="003053A0">
              <w:rPr>
                <w:rFonts w:ascii="Vrinda" w:hAnsi="Vrinda" w:cs="Vrinda"/>
                <w:sz w:val="16"/>
                <w:szCs w:val="16"/>
              </w:rPr>
              <w:t>;</w:t>
            </w:r>
          </w:p>
          <w:p w:rsidR="0072104F" w:rsidRPr="003053A0" w:rsidRDefault="00CD304D" w:rsidP="00B31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3A0">
              <w:rPr>
                <w:rFonts w:ascii="Arial" w:hAnsi="Arial" w:cs="Arial"/>
                <w:sz w:val="16"/>
                <w:szCs w:val="16"/>
              </w:rPr>
              <w:t>ВАЗ</w:t>
            </w:r>
            <w:r w:rsidR="0072104F" w:rsidRPr="003053A0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="0072104F" w:rsidRPr="003053A0">
              <w:rPr>
                <w:rFonts w:ascii="Arial" w:hAnsi="Arial" w:cs="Arial"/>
                <w:sz w:val="16"/>
                <w:szCs w:val="16"/>
              </w:rPr>
              <w:t>212140;</w:t>
            </w:r>
          </w:p>
          <w:p w:rsidR="0072104F" w:rsidRPr="003053A0" w:rsidRDefault="00CD304D" w:rsidP="00B31FD9">
            <w:pPr>
              <w:jc w:val="center"/>
              <w:rPr>
                <w:sz w:val="16"/>
                <w:szCs w:val="16"/>
              </w:rPr>
            </w:pPr>
            <w:r w:rsidRPr="003053A0">
              <w:rPr>
                <w:rFonts w:ascii="Arial" w:hAnsi="Arial" w:cs="Arial"/>
                <w:sz w:val="16"/>
                <w:szCs w:val="16"/>
              </w:rPr>
              <w:t xml:space="preserve">Ваз Нива </w:t>
            </w:r>
            <w:r w:rsidR="0072104F" w:rsidRPr="003053A0">
              <w:rPr>
                <w:rFonts w:ascii="Arial" w:hAnsi="Arial" w:cs="Arial"/>
                <w:sz w:val="16"/>
                <w:szCs w:val="16"/>
              </w:rPr>
              <w:t>Шевроле</w:t>
            </w:r>
            <w:r w:rsidR="0072104F" w:rsidRPr="003053A0">
              <w:rPr>
                <w:sz w:val="16"/>
                <w:szCs w:val="16"/>
              </w:rPr>
              <w:t xml:space="preserve"> </w:t>
            </w:r>
          </w:p>
          <w:p w:rsidR="0072104F" w:rsidRPr="003053A0" w:rsidRDefault="0072104F" w:rsidP="00B31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2104F" w:rsidRPr="003053A0" w:rsidRDefault="00CD304D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67456,00</w:t>
            </w:r>
          </w:p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764B93">
        <w:trPr>
          <w:trHeight w:val="519"/>
        </w:trPr>
        <w:tc>
          <w:tcPr>
            <w:tcW w:w="426" w:type="dxa"/>
            <w:vMerge/>
          </w:tcPr>
          <w:p w:rsidR="0072104F" w:rsidRPr="003053A0" w:rsidRDefault="0072104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104F" w:rsidRPr="003053A0" w:rsidRDefault="0072104F" w:rsidP="00561B8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104F" w:rsidRPr="003053A0" w:rsidRDefault="0072104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791,0</w:t>
            </w:r>
          </w:p>
        </w:tc>
        <w:tc>
          <w:tcPr>
            <w:tcW w:w="992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2104F" w:rsidRPr="003053A0" w:rsidRDefault="0072104F" w:rsidP="00B31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764B93">
        <w:trPr>
          <w:trHeight w:val="557"/>
        </w:trPr>
        <w:tc>
          <w:tcPr>
            <w:tcW w:w="426" w:type="dxa"/>
            <w:vMerge/>
          </w:tcPr>
          <w:p w:rsidR="0072104F" w:rsidRPr="003053A0" w:rsidRDefault="0072104F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104F" w:rsidRPr="003053A0" w:rsidRDefault="0072104F" w:rsidP="00561B8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104F" w:rsidRPr="003053A0" w:rsidRDefault="0072104F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9,5</w:t>
            </w:r>
          </w:p>
        </w:tc>
        <w:tc>
          <w:tcPr>
            <w:tcW w:w="992" w:type="dxa"/>
          </w:tcPr>
          <w:p w:rsidR="0072104F" w:rsidRPr="003053A0" w:rsidRDefault="0072104F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104F" w:rsidRPr="003053A0" w:rsidRDefault="0072104F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2104F" w:rsidRPr="003053A0" w:rsidRDefault="0072104F" w:rsidP="00B31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2104F" w:rsidRPr="003053A0" w:rsidRDefault="0072104F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/>
          </w:tcPr>
          <w:p w:rsidR="009653CE" w:rsidRPr="003053A0" w:rsidRDefault="009653CE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3CE" w:rsidRPr="003053A0" w:rsidRDefault="009653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653CE" w:rsidRPr="003053A0" w:rsidRDefault="009653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653CE" w:rsidRPr="003053A0" w:rsidRDefault="00BC7FD0" w:rsidP="00BC7FD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791,0</w:t>
            </w:r>
          </w:p>
        </w:tc>
        <w:tc>
          <w:tcPr>
            <w:tcW w:w="992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653CE" w:rsidRPr="003053A0" w:rsidRDefault="00764B9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653CE" w:rsidRPr="003053A0" w:rsidRDefault="00764B9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653CE" w:rsidRPr="003053A0" w:rsidRDefault="00764B93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653CE" w:rsidRPr="003053A0" w:rsidRDefault="00764B93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653CE" w:rsidRPr="003053A0" w:rsidRDefault="00CD02AB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15808,00</w:t>
            </w:r>
          </w:p>
        </w:tc>
        <w:tc>
          <w:tcPr>
            <w:tcW w:w="2268" w:type="dxa"/>
            <w:vMerge w:val="restart"/>
          </w:tcPr>
          <w:p w:rsidR="009653CE" w:rsidRPr="003053A0" w:rsidRDefault="00C23B00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c>
          <w:tcPr>
            <w:tcW w:w="426" w:type="dxa"/>
            <w:vMerge/>
          </w:tcPr>
          <w:p w:rsidR="009653CE" w:rsidRPr="003053A0" w:rsidRDefault="009653CE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3CE" w:rsidRPr="003053A0" w:rsidRDefault="009653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653CE" w:rsidRPr="003053A0" w:rsidRDefault="009653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653CE" w:rsidRPr="003053A0" w:rsidRDefault="009653CE" w:rsidP="009653C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9,5</w:t>
            </w:r>
          </w:p>
        </w:tc>
        <w:tc>
          <w:tcPr>
            <w:tcW w:w="992" w:type="dxa"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3CE" w:rsidRPr="003053A0" w:rsidRDefault="009653CE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653CE" w:rsidRPr="003053A0" w:rsidRDefault="009653CE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653CE" w:rsidRPr="003053A0" w:rsidRDefault="009653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B31FD9">
        <w:tc>
          <w:tcPr>
            <w:tcW w:w="426" w:type="dxa"/>
            <w:vMerge w:val="restart"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Щекочихин Н.А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4000,0</w:t>
            </w:r>
          </w:p>
        </w:tc>
        <w:tc>
          <w:tcPr>
            <w:tcW w:w="992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0,3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917493,38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700</w:t>
            </w:r>
          </w:p>
        </w:tc>
        <w:tc>
          <w:tcPr>
            <w:tcW w:w="992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C7223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28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5,0</w:t>
            </w:r>
          </w:p>
        </w:tc>
        <w:tc>
          <w:tcPr>
            <w:tcW w:w="992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C7223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3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2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83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70,0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7,1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9,8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6,2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34094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,6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52,5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760C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9,2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3,4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31FD9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490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6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/>
          </w:tcPr>
          <w:p w:rsidR="005760CE" w:rsidRPr="003053A0" w:rsidRDefault="005760CE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760CE" w:rsidRPr="003053A0" w:rsidRDefault="005760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5760CE" w:rsidRPr="003053A0" w:rsidRDefault="005760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760CE" w:rsidRPr="003053A0" w:rsidRDefault="005760CE" w:rsidP="00C23B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760CE" w:rsidRPr="003053A0" w:rsidRDefault="005760CE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90" w:type="dxa"/>
          </w:tcPr>
          <w:p w:rsidR="005760CE" w:rsidRPr="003053A0" w:rsidRDefault="005760CE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760CE" w:rsidRPr="003053A0" w:rsidRDefault="005760CE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7,9</w:t>
            </w:r>
          </w:p>
        </w:tc>
        <w:tc>
          <w:tcPr>
            <w:tcW w:w="992" w:type="dxa"/>
          </w:tcPr>
          <w:p w:rsidR="005760CE" w:rsidRPr="003053A0" w:rsidRDefault="005760CE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760CE" w:rsidRPr="003053A0" w:rsidRDefault="005760CE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5760CE" w:rsidRPr="003053A0" w:rsidRDefault="005760CE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0,3</w:t>
            </w:r>
          </w:p>
        </w:tc>
        <w:tc>
          <w:tcPr>
            <w:tcW w:w="993" w:type="dxa"/>
            <w:vMerge w:val="restart"/>
          </w:tcPr>
          <w:p w:rsidR="005760CE" w:rsidRPr="003053A0" w:rsidRDefault="005760CE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760CE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151792,65</w:t>
            </w:r>
          </w:p>
        </w:tc>
        <w:tc>
          <w:tcPr>
            <w:tcW w:w="2268" w:type="dxa"/>
            <w:vMerge w:val="restart"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80DB5" w:rsidRPr="003053A0" w:rsidTr="00B31FD9">
        <w:tc>
          <w:tcPr>
            <w:tcW w:w="426" w:type="dxa"/>
            <w:vMerge/>
          </w:tcPr>
          <w:p w:rsidR="005760CE" w:rsidRPr="003053A0" w:rsidRDefault="005760CE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760CE" w:rsidRPr="003053A0" w:rsidRDefault="005760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60CE" w:rsidRPr="003053A0" w:rsidRDefault="005760CE" w:rsidP="00C23B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60CE" w:rsidRPr="003053A0" w:rsidRDefault="005760CE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490" w:type="dxa"/>
          </w:tcPr>
          <w:p w:rsidR="005760CE" w:rsidRPr="003053A0" w:rsidRDefault="005760CE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760CE" w:rsidRPr="003053A0" w:rsidRDefault="005760CE" w:rsidP="00C30B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7,8</w:t>
            </w:r>
          </w:p>
        </w:tc>
        <w:tc>
          <w:tcPr>
            <w:tcW w:w="992" w:type="dxa"/>
          </w:tcPr>
          <w:p w:rsidR="005760CE" w:rsidRPr="003053A0" w:rsidRDefault="005760CE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60CE" w:rsidRPr="003053A0" w:rsidRDefault="005760CE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60CE" w:rsidRPr="003053A0" w:rsidRDefault="005760CE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60CE" w:rsidRPr="003053A0" w:rsidRDefault="005760CE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/>
          </w:tcPr>
          <w:p w:rsidR="005760CE" w:rsidRPr="003053A0" w:rsidRDefault="005760CE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760CE" w:rsidRPr="003053A0" w:rsidRDefault="005760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60CE" w:rsidRPr="003053A0" w:rsidRDefault="005760CE" w:rsidP="00C23B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60CE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</w:t>
            </w:r>
            <w:r w:rsidR="005760CE" w:rsidRPr="003053A0">
              <w:rPr>
                <w:rFonts w:ascii="Verdana" w:hAnsi="Verdana" w:cs="Verdana"/>
                <w:sz w:val="16"/>
                <w:szCs w:val="16"/>
              </w:rPr>
              <w:t>бъект незавершенного строительства</w:t>
            </w:r>
          </w:p>
        </w:tc>
        <w:tc>
          <w:tcPr>
            <w:tcW w:w="1490" w:type="dxa"/>
          </w:tcPr>
          <w:p w:rsidR="005760CE" w:rsidRPr="003053A0" w:rsidRDefault="005760CE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760CE" w:rsidRPr="003053A0" w:rsidRDefault="005760CE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,7</w:t>
            </w:r>
          </w:p>
        </w:tc>
        <w:tc>
          <w:tcPr>
            <w:tcW w:w="992" w:type="dxa"/>
          </w:tcPr>
          <w:p w:rsidR="005760CE" w:rsidRPr="003053A0" w:rsidRDefault="005760CE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60CE" w:rsidRPr="003053A0" w:rsidRDefault="005760CE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60CE" w:rsidRPr="003053A0" w:rsidRDefault="005760CE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60CE" w:rsidRPr="003053A0" w:rsidRDefault="005760CE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B5" w:rsidRPr="003053A0" w:rsidTr="00B31FD9">
        <w:tc>
          <w:tcPr>
            <w:tcW w:w="426" w:type="dxa"/>
            <w:vMerge/>
          </w:tcPr>
          <w:p w:rsidR="005760CE" w:rsidRPr="003053A0" w:rsidRDefault="005760CE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760CE" w:rsidRPr="003053A0" w:rsidRDefault="005760CE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760CE" w:rsidRPr="003053A0" w:rsidRDefault="005760CE" w:rsidP="00C23B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60CE" w:rsidRPr="003053A0" w:rsidRDefault="005760CE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760CE" w:rsidRPr="003053A0" w:rsidRDefault="005760CE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760CE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265,0</w:t>
            </w:r>
          </w:p>
        </w:tc>
        <w:tc>
          <w:tcPr>
            <w:tcW w:w="992" w:type="dxa"/>
          </w:tcPr>
          <w:p w:rsidR="005760CE" w:rsidRPr="003053A0" w:rsidRDefault="005760CE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60CE" w:rsidRPr="003053A0" w:rsidRDefault="005760CE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60CE" w:rsidRPr="003053A0" w:rsidRDefault="005760CE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60CE" w:rsidRPr="003053A0" w:rsidRDefault="005760CE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B31FD9">
        <w:tc>
          <w:tcPr>
            <w:tcW w:w="426" w:type="dxa"/>
            <w:vMerge/>
          </w:tcPr>
          <w:p w:rsidR="008140D1" w:rsidRPr="003053A0" w:rsidRDefault="008140D1" w:rsidP="00B31FD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B31FD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C23B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3907,0</w:t>
            </w:r>
          </w:p>
        </w:tc>
        <w:tc>
          <w:tcPr>
            <w:tcW w:w="992" w:type="dxa"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B31FD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B31FD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 w:val="restart"/>
          </w:tcPr>
          <w:p w:rsidR="008140D1" w:rsidRPr="003053A0" w:rsidRDefault="008140D1" w:rsidP="00F01AA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9.</w:t>
            </w:r>
          </w:p>
          <w:p w:rsidR="000445A6" w:rsidRPr="003053A0" w:rsidRDefault="000445A6" w:rsidP="00F01AA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445A6" w:rsidRPr="003053A0" w:rsidRDefault="000445A6" w:rsidP="00F01AA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ладких Д.Н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414D8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80000</w:t>
            </w:r>
            <w:r w:rsidR="00BF74EB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УАЗПатриот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УАЗ-31514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УАЗ-31514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УАЗ-39094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УАЗ-39099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ИЛ</w:t>
            </w:r>
            <w:r w:rsidR="00A37EAC" w:rsidRPr="003053A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A37EAC" w:rsidRPr="003053A0">
              <w:rPr>
                <w:rFonts w:ascii="Verdana" w:hAnsi="Verdana" w:cs="Verdana"/>
                <w:sz w:val="16"/>
                <w:szCs w:val="16"/>
              </w:rPr>
              <w:t>ммз</w:t>
            </w:r>
            <w:proofErr w:type="spellEnd"/>
            <w:r w:rsidR="00A37EAC" w:rsidRPr="003053A0">
              <w:rPr>
                <w:rFonts w:ascii="Verdana" w:hAnsi="Verdana" w:cs="Verdana"/>
                <w:sz w:val="16"/>
                <w:szCs w:val="16"/>
              </w:rPr>
              <w:t xml:space="preserve"> 554</w:t>
            </w:r>
            <w:r w:rsidRPr="003053A0">
              <w:rPr>
                <w:rFonts w:ascii="Verdana" w:hAnsi="Verdana" w:cs="Verdana"/>
                <w:sz w:val="16"/>
                <w:szCs w:val="16"/>
              </w:rPr>
              <w:t xml:space="preserve">; 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ИЛ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КАМАЗ; КАМАЗ; 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АМАЗ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омбайн зерноуборочный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Трактор Т-50; 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рактор Т-150;  Трактор Т-150; Трактор МТЗ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рактор МТЗ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рактор МТЗ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МТЗ-832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МТЗ-892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МТЗ-1221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омбайн «Нива»; Комбайн «Нива»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омбайн РСМ-101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Комбайн 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Агромаш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A37EAC" w:rsidRPr="003053A0" w:rsidRDefault="00A37EAC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Трактор колесный 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Беларус</w:t>
            </w:r>
            <w:proofErr w:type="spellEnd"/>
            <w:r w:rsidR="00BF74EB"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 прицеп КЗАП-8551; </w:t>
            </w:r>
          </w:p>
          <w:p w:rsidR="008140D1" w:rsidRPr="003053A0" w:rsidRDefault="008140D1" w:rsidP="00F04F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прицеп ГКБ-8335;</w:t>
            </w:r>
          </w:p>
          <w:p w:rsidR="008140D1" w:rsidRPr="003053A0" w:rsidRDefault="008140D1" w:rsidP="00F04F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Прицеп КЗАП </w:t>
            </w: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8551030;</w:t>
            </w:r>
          </w:p>
          <w:p w:rsidR="008140D1" w:rsidRPr="003053A0" w:rsidRDefault="008140D1" w:rsidP="00F04F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Прицеп 2птс-4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21333154,00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F74EB" w:rsidRPr="003053A0" w:rsidTr="00D439CC">
        <w:trPr>
          <w:trHeight w:val="222"/>
        </w:trPr>
        <w:tc>
          <w:tcPr>
            <w:tcW w:w="426" w:type="dxa"/>
            <w:vMerge/>
          </w:tcPr>
          <w:p w:rsidR="00BF74EB" w:rsidRPr="003053A0" w:rsidRDefault="00BF74EB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4EB" w:rsidRPr="003053A0" w:rsidRDefault="00BF74EB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74EB" w:rsidRPr="003053A0" w:rsidRDefault="00BF74EB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  <w:vMerge w:val="restart"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F74EB" w:rsidRPr="003053A0" w:rsidRDefault="00BF74EB" w:rsidP="0068664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41200,0</w:t>
            </w:r>
          </w:p>
        </w:tc>
        <w:tc>
          <w:tcPr>
            <w:tcW w:w="993" w:type="dxa"/>
            <w:vAlign w:val="center"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F74EB" w:rsidRPr="003053A0" w:rsidTr="00686648">
        <w:trPr>
          <w:trHeight w:val="285"/>
        </w:trPr>
        <w:tc>
          <w:tcPr>
            <w:tcW w:w="426" w:type="dxa"/>
            <w:vMerge/>
          </w:tcPr>
          <w:p w:rsidR="00BF74EB" w:rsidRPr="003053A0" w:rsidRDefault="00BF74EB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4EB" w:rsidRPr="003053A0" w:rsidRDefault="00BF74EB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74EB" w:rsidRPr="003053A0" w:rsidRDefault="00BF74EB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F74EB" w:rsidRPr="003053A0" w:rsidRDefault="00BF74EB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F74EB" w:rsidRPr="003053A0" w:rsidRDefault="00BF74EB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1900,0</w:t>
            </w:r>
          </w:p>
        </w:tc>
        <w:tc>
          <w:tcPr>
            <w:tcW w:w="993" w:type="dxa"/>
            <w:vAlign w:val="center"/>
          </w:tcPr>
          <w:p w:rsidR="00BF74EB" w:rsidRPr="003053A0" w:rsidRDefault="00BF74EB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F74EB" w:rsidRPr="003053A0" w:rsidTr="00686648">
        <w:trPr>
          <w:trHeight w:val="285"/>
        </w:trPr>
        <w:tc>
          <w:tcPr>
            <w:tcW w:w="426" w:type="dxa"/>
            <w:vMerge/>
          </w:tcPr>
          <w:p w:rsidR="00BF74EB" w:rsidRPr="003053A0" w:rsidRDefault="00BF74EB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4EB" w:rsidRPr="003053A0" w:rsidRDefault="00BF74EB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74EB" w:rsidRPr="003053A0" w:rsidRDefault="00BF74EB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F74EB" w:rsidRPr="003053A0" w:rsidRDefault="00BF74EB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F74EB" w:rsidRPr="003053A0" w:rsidRDefault="00BF74EB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5355,0</w:t>
            </w:r>
          </w:p>
        </w:tc>
        <w:tc>
          <w:tcPr>
            <w:tcW w:w="993" w:type="dxa"/>
            <w:vAlign w:val="center"/>
          </w:tcPr>
          <w:p w:rsidR="00BF74EB" w:rsidRPr="003053A0" w:rsidRDefault="00BF74EB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F74EB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74EB" w:rsidRPr="003053A0" w:rsidRDefault="00BF74EB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BD2A8A">
        <w:trPr>
          <w:trHeight w:val="6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615C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</w:t>
            </w:r>
            <w:r w:rsidR="008140D1" w:rsidRPr="003053A0">
              <w:rPr>
                <w:rFonts w:ascii="Verdana" w:hAnsi="Verdana" w:cs="Verdana"/>
                <w:sz w:val="16"/>
                <w:szCs w:val="16"/>
              </w:rPr>
              <w:t>олев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59500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82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33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A867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A867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817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1B785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615CD3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65,0</w:t>
            </w:r>
          </w:p>
        </w:tc>
        <w:tc>
          <w:tcPr>
            <w:tcW w:w="992" w:type="dxa"/>
          </w:tcPr>
          <w:p w:rsidR="008140D1" w:rsidRPr="003053A0" w:rsidRDefault="008140D1" w:rsidP="001B785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A867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615CD3" w:rsidP="00A8674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8140D1" w:rsidRPr="003053A0" w:rsidRDefault="008140D1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615CD3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615CD3" w:rsidP="00686648">
            <w:pPr>
              <w:tabs>
                <w:tab w:val="center" w:pos="281"/>
              </w:tabs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15CD3" w:rsidRPr="003053A0" w:rsidTr="00D439CC">
        <w:trPr>
          <w:trHeight w:val="222"/>
        </w:trPr>
        <w:tc>
          <w:tcPr>
            <w:tcW w:w="426" w:type="dxa"/>
            <w:vMerge/>
          </w:tcPr>
          <w:p w:rsidR="00615CD3" w:rsidRPr="003053A0" w:rsidRDefault="00615CD3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5CD3" w:rsidRPr="003053A0" w:rsidRDefault="00615CD3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CD3" w:rsidRPr="003053A0" w:rsidRDefault="00615CD3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5CD3" w:rsidRPr="003053A0" w:rsidRDefault="00615CD3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15CD3" w:rsidRPr="003053A0" w:rsidRDefault="00615CD3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615CD3" w:rsidRPr="003053A0" w:rsidRDefault="00615CD3" w:rsidP="00686648">
            <w:pPr>
              <w:tabs>
                <w:tab w:val="center" w:pos="281"/>
              </w:tabs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615CD3" w:rsidRPr="003053A0" w:rsidRDefault="00615CD3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15CD3" w:rsidRPr="003053A0" w:rsidTr="00D439CC">
        <w:trPr>
          <w:trHeight w:val="222"/>
        </w:trPr>
        <w:tc>
          <w:tcPr>
            <w:tcW w:w="426" w:type="dxa"/>
            <w:vMerge/>
          </w:tcPr>
          <w:p w:rsidR="00615CD3" w:rsidRPr="003053A0" w:rsidRDefault="00615CD3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5CD3" w:rsidRPr="003053A0" w:rsidRDefault="00615CD3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CD3" w:rsidRPr="003053A0" w:rsidRDefault="00615CD3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615CD3" w:rsidRPr="003053A0" w:rsidRDefault="00615CD3" w:rsidP="008A6594">
            <w:pPr>
              <w:tabs>
                <w:tab w:val="center" w:pos="281"/>
              </w:tabs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615CD3" w:rsidRPr="003053A0" w:rsidRDefault="00615CD3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15CD3" w:rsidRPr="003053A0" w:rsidTr="00D439CC">
        <w:trPr>
          <w:trHeight w:val="222"/>
        </w:trPr>
        <w:tc>
          <w:tcPr>
            <w:tcW w:w="426" w:type="dxa"/>
            <w:vMerge/>
          </w:tcPr>
          <w:p w:rsidR="00615CD3" w:rsidRPr="003053A0" w:rsidRDefault="00615CD3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5CD3" w:rsidRPr="003053A0" w:rsidRDefault="00615CD3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CD3" w:rsidRPr="003053A0" w:rsidRDefault="00615CD3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615CD3" w:rsidRPr="003053A0" w:rsidRDefault="00615CD3" w:rsidP="008A6594">
            <w:pPr>
              <w:tabs>
                <w:tab w:val="center" w:pos="281"/>
              </w:tabs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8500,0</w:t>
            </w:r>
          </w:p>
        </w:tc>
        <w:tc>
          <w:tcPr>
            <w:tcW w:w="992" w:type="dxa"/>
          </w:tcPr>
          <w:p w:rsidR="00615CD3" w:rsidRPr="003053A0" w:rsidRDefault="00615CD3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15CD3" w:rsidRPr="003053A0" w:rsidTr="00D439CC">
        <w:trPr>
          <w:trHeight w:val="222"/>
        </w:trPr>
        <w:tc>
          <w:tcPr>
            <w:tcW w:w="426" w:type="dxa"/>
            <w:vMerge/>
          </w:tcPr>
          <w:p w:rsidR="00615CD3" w:rsidRPr="003053A0" w:rsidRDefault="00615CD3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5CD3" w:rsidRPr="003053A0" w:rsidRDefault="00615CD3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CD3" w:rsidRPr="003053A0" w:rsidRDefault="00615CD3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15CD3" w:rsidRPr="003053A0" w:rsidRDefault="00615CD3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71,0</w:t>
            </w:r>
          </w:p>
        </w:tc>
        <w:tc>
          <w:tcPr>
            <w:tcW w:w="992" w:type="dxa"/>
          </w:tcPr>
          <w:p w:rsidR="00615CD3" w:rsidRPr="003053A0" w:rsidRDefault="00615CD3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615CD3" w:rsidRPr="003053A0" w:rsidTr="00D439CC">
        <w:trPr>
          <w:trHeight w:val="222"/>
        </w:trPr>
        <w:tc>
          <w:tcPr>
            <w:tcW w:w="426" w:type="dxa"/>
            <w:vMerge/>
          </w:tcPr>
          <w:p w:rsidR="00615CD3" w:rsidRPr="003053A0" w:rsidRDefault="00615CD3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5CD3" w:rsidRPr="003053A0" w:rsidRDefault="00615CD3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15CD3" w:rsidRPr="003053A0" w:rsidRDefault="00615CD3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15CD3" w:rsidRPr="003053A0" w:rsidRDefault="00615CD3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15CD3" w:rsidRPr="003053A0" w:rsidRDefault="00615CD3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95,0</w:t>
            </w:r>
          </w:p>
        </w:tc>
        <w:tc>
          <w:tcPr>
            <w:tcW w:w="992" w:type="dxa"/>
          </w:tcPr>
          <w:p w:rsidR="00615CD3" w:rsidRPr="003053A0" w:rsidRDefault="00615CD3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615CD3" w:rsidRPr="003053A0" w:rsidRDefault="00615CD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15CD3" w:rsidRPr="003053A0" w:rsidRDefault="00615CD3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A37EAC" w:rsidRPr="003053A0" w:rsidTr="00D439CC">
        <w:trPr>
          <w:trHeight w:val="222"/>
        </w:trPr>
        <w:tc>
          <w:tcPr>
            <w:tcW w:w="426" w:type="dxa"/>
            <w:vMerge/>
          </w:tcPr>
          <w:p w:rsidR="00A37EAC" w:rsidRPr="003053A0" w:rsidRDefault="00A37EAC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7EAC" w:rsidRPr="003053A0" w:rsidRDefault="00A37EAC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7EAC" w:rsidRPr="003053A0" w:rsidRDefault="00A37EAC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EAC" w:rsidRPr="003053A0" w:rsidRDefault="00A37EAC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A37EAC" w:rsidRPr="003053A0" w:rsidRDefault="00A37EAC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A37EAC" w:rsidRPr="003053A0" w:rsidRDefault="00A37EAC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A37EAC" w:rsidRPr="003053A0" w:rsidRDefault="00A37EAC" w:rsidP="008A65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37EAC" w:rsidRPr="003053A0" w:rsidRDefault="00A37EAC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37EAC" w:rsidRPr="003053A0" w:rsidRDefault="00A37EAC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37EAC" w:rsidRPr="003053A0" w:rsidRDefault="00A37EAC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A37EAC" w:rsidRPr="003053A0" w:rsidRDefault="00A37EAC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A37EAC" w:rsidRPr="003053A0" w:rsidRDefault="00A37EAC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EAC" w:rsidRPr="003053A0" w:rsidRDefault="00A37EAC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,9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 (после пожара)</w:t>
            </w:r>
          </w:p>
        </w:tc>
        <w:tc>
          <w:tcPr>
            <w:tcW w:w="1490" w:type="dxa"/>
          </w:tcPr>
          <w:p w:rsidR="008140D1" w:rsidRPr="003053A0" w:rsidRDefault="008140D1" w:rsidP="00A867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оровни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6,2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оровник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7,8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елятник и родильное отделение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21,7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222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75,2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140D1" w:rsidRPr="003053A0" w:rsidRDefault="008140D1" w:rsidP="00F04F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0548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BF74EB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64674,62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 (после пожара)</w:t>
            </w:r>
          </w:p>
        </w:tc>
        <w:tc>
          <w:tcPr>
            <w:tcW w:w="1490" w:type="dxa"/>
          </w:tcPr>
          <w:p w:rsidR="008140D1" w:rsidRPr="003053A0" w:rsidRDefault="008140D1" w:rsidP="00F04F5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A6594" w:rsidRPr="003053A0" w:rsidTr="00D439CC">
        <w:trPr>
          <w:trHeight w:val="1361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1417" w:type="dxa"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ергеев В.А.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85234,93</w:t>
            </w:r>
          </w:p>
        </w:tc>
        <w:tc>
          <w:tcPr>
            <w:tcW w:w="226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CB4C3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447</w:t>
            </w:r>
            <w:r w:rsidR="008A6594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04904,00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CB4C3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47</w:t>
            </w:r>
            <w:r w:rsidR="008A6594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CB4C3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5,5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CB4C3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1,8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CB4C3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9</w:t>
            </w:r>
            <w:r w:rsidR="008A6594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424DEE">
        <w:trPr>
          <w:trHeight w:val="589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Дадерко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Т.В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424D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50000</w:t>
            </w:r>
            <w:r w:rsidR="008A6594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CHEVROLET AVEO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237056,11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C01BD5">
        <w:trPr>
          <w:trHeight w:val="509"/>
        </w:trPr>
        <w:tc>
          <w:tcPr>
            <w:tcW w:w="426" w:type="dxa"/>
            <w:vMerge/>
          </w:tcPr>
          <w:p w:rsidR="008140D1" w:rsidRPr="003053A0" w:rsidRDefault="008140D1" w:rsidP="005C58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C01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646</w:t>
            </w:r>
            <w:r w:rsidR="008A6594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F62222">
        <w:trPr>
          <w:trHeight w:val="62"/>
        </w:trPr>
        <w:tc>
          <w:tcPr>
            <w:tcW w:w="426" w:type="dxa"/>
            <w:vMerge/>
          </w:tcPr>
          <w:p w:rsidR="008140D1" w:rsidRPr="003053A0" w:rsidRDefault="008140D1" w:rsidP="005C58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850</w:t>
            </w:r>
            <w:r w:rsidR="008A6594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A6594" w:rsidRPr="003053A0" w:rsidTr="00F62222">
        <w:trPr>
          <w:trHeight w:val="62"/>
        </w:trPr>
        <w:tc>
          <w:tcPr>
            <w:tcW w:w="426" w:type="dxa"/>
            <w:vMerge/>
          </w:tcPr>
          <w:p w:rsidR="008A6594" w:rsidRPr="003053A0" w:rsidRDefault="008A6594" w:rsidP="005C58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6594" w:rsidRPr="003053A0" w:rsidRDefault="008A6594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594" w:rsidRPr="003053A0" w:rsidRDefault="008A6594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6594" w:rsidRPr="003053A0" w:rsidRDefault="008A6594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A6594" w:rsidRPr="003053A0" w:rsidRDefault="008A6594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</w:tcPr>
          <w:p w:rsidR="008A6594" w:rsidRPr="003053A0" w:rsidRDefault="008A6594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A6594" w:rsidRPr="003053A0" w:rsidRDefault="008A6594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050,0</w:t>
            </w:r>
          </w:p>
        </w:tc>
        <w:tc>
          <w:tcPr>
            <w:tcW w:w="992" w:type="dxa"/>
          </w:tcPr>
          <w:p w:rsidR="008A6594" w:rsidRPr="003053A0" w:rsidRDefault="008A6594" w:rsidP="008A65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6594" w:rsidRPr="003053A0" w:rsidRDefault="008A6594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594" w:rsidRPr="003053A0" w:rsidRDefault="008A6594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C01BD5">
        <w:trPr>
          <w:trHeight w:val="455"/>
        </w:trPr>
        <w:tc>
          <w:tcPr>
            <w:tcW w:w="426" w:type="dxa"/>
            <w:vMerge/>
          </w:tcPr>
          <w:p w:rsidR="008140D1" w:rsidRPr="003053A0" w:rsidRDefault="008140D1" w:rsidP="005C58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2,2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A6594" w:rsidRPr="003053A0" w:rsidTr="00C01BD5">
        <w:trPr>
          <w:trHeight w:val="455"/>
        </w:trPr>
        <w:tc>
          <w:tcPr>
            <w:tcW w:w="426" w:type="dxa"/>
            <w:vMerge/>
          </w:tcPr>
          <w:p w:rsidR="008A6594" w:rsidRPr="003053A0" w:rsidRDefault="008A6594" w:rsidP="005C58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6594" w:rsidRPr="003053A0" w:rsidRDefault="008A6594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6594" w:rsidRPr="003053A0" w:rsidRDefault="008A6594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1,0</w:t>
            </w:r>
          </w:p>
        </w:tc>
        <w:tc>
          <w:tcPr>
            <w:tcW w:w="992" w:type="dxa"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6594" w:rsidRPr="003053A0" w:rsidRDefault="008A6594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6594" w:rsidRPr="003053A0" w:rsidRDefault="008A6594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A6594" w:rsidRPr="003053A0" w:rsidRDefault="008A6594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C01BD5">
        <w:trPr>
          <w:trHeight w:val="455"/>
        </w:trPr>
        <w:tc>
          <w:tcPr>
            <w:tcW w:w="426" w:type="dxa"/>
            <w:vMerge/>
          </w:tcPr>
          <w:p w:rsidR="008140D1" w:rsidRPr="003053A0" w:rsidRDefault="008140D1" w:rsidP="005C58D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8140D1" w:rsidRPr="003053A0" w:rsidRDefault="008140D1" w:rsidP="00265FC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0,6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321634">
        <w:trPr>
          <w:trHeight w:val="399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8140D1" w:rsidRPr="003053A0" w:rsidRDefault="008140D1" w:rsidP="00F7110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1490" w:type="dxa"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2,2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УАЗ 31512</w:t>
            </w:r>
          </w:p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АЙХАТСУ ТЕРИОС</w:t>
            </w:r>
          </w:p>
        </w:tc>
        <w:tc>
          <w:tcPr>
            <w:tcW w:w="1346" w:type="dxa"/>
            <w:gridSpan w:val="2"/>
          </w:tcPr>
          <w:p w:rsidR="008140D1" w:rsidRPr="003053A0" w:rsidRDefault="00A539AF" w:rsidP="00F711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34080,96</w:t>
            </w:r>
          </w:p>
        </w:tc>
        <w:tc>
          <w:tcPr>
            <w:tcW w:w="226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F01AAB">
        <w:trPr>
          <w:trHeight w:val="603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Вдовкин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7746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99</w:t>
            </w:r>
            <w:r w:rsidR="00A539AF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A539AF" w:rsidP="007746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ХУ</w:t>
            </w:r>
            <w:r w:rsidR="008140D1" w:rsidRPr="003053A0">
              <w:rPr>
                <w:rFonts w:ascii="Verdana" w:hAnsi="Verdana" w:cs="Verdana"/>
                <w:sz w:val="16"/>
                <w:szCs w:val="16"/>
              </w:rPr>
              <w:t>НД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АЙ</w:t>
            </w:r>
            <w:r w:rsidR="008140D1" w:rsidRPr="003053A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8140D1" w:rsidRPr="003053A0">
              <w:rPr>
                <w:rFonts w:ascii="Verdana" w:hAnsi="Verdana" w:cs="Verdana"/>
                <w:sz w:val="16"/>
                <w:szCs w:val="16"/>
              </w:rPr>
              <w:t>Крета</w:t>
            </w:r>
            <w:proofErr w:type="spellEnd"/>
            <w:r w:rsidR="008140D1"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8140D1" w:rsidRPr="003053A0" w:rsidRDefault="008140D1" w:rsidP="007746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АЗ-21011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A539AF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74349364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rPr>
          <w:trHeight w:val="489"/>
        </w:trPr>
        <w:tc>
          <w:tcPr>
            <w:tcW w:w="426" w:type="dxa"/>
            <w:vMerge/>
          </w:tcPr>
          <w:p w:rsidR="008140D1" w:rsidRPr="003053A0" w:rsidRDefault="008140D1" w:rsidP="007E0D3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7746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6,8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455"/>
        </w:trPr>
        <w:tc>
          <w:tcPr>
            <w:tcW w:w="426" w:type="dxa"/>
            <w:vMerge/>
          </w:tcPr>
          <w:p w:rsidR="008140D1" w:rsidRPr="003053A0" w:rsidRDefault="008140D1" w:rsidP="007E0D3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0,6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7E0D3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7E0D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7746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99</w:t>
            </w:r>
            <w:r w:rsidR="00A539AF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A539AF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75460,05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7746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6,8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603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1417" w:type="dxa"/>
          </w:tcPr>
          <w:p w:rsidR="008140D1" w:rsidRPr="003053A0" w:rsidRDefault="008140D1" w:rsidP="00DF4381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иселев С.Н.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111</w:t>
            </w:r>
            <w:r w:rsidR="00A6674D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8140D1" w:rsidRPr="003053A0" w:rsidRDefault="00A6674D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140D1" w:rsidRPr="003053A0" w:rsidRDefault="00A6674D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4,1</w:t>
            </w:r>
          </w:p>
        </w:tc>
        <w:tc>
          <w:tcPr>
            <w:tcW w:w="993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04261,96</w:t>
            </w:r>
          </w:p>
        </w:tc>
        <w:tc>
          <w:tcPr>
            <w:tcW w:w="226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6674D" w:rsidRPr="003053A0" w:rsidTr="00D439CC">
        <w:tc>
          <w:tcPr>
            <w:tcW w:w="426" w:type="dxa"/>
            <w:vMerge/>
          </w:tcPr>
          <w:p w:rsidR="00A6674D" w:rsidRPr="003053A0" w:rsidRDefault="00A6674D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674D" w:rsidRPr="003053A0" w:rsidRDefault="00A6674D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6674D" w:rsidRPr="003053A0" w:rsidRDefault="00A6674D" w:rsidP="00C935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A6674D" w:rsidRPr="003053A0" w:rsidRDefault="00A6674D" w:rsidP="009B20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4,6</w:t>
            </w:r>
          </w:p>
        </w:tc>
        <w:tc>
          <w:tcPr>
            <w:tcW w:w="992" w:type="dxa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6674D" w:rsidRPr="003053A0" w:rsidRDefault="00A6674D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6674D" w:rsidRPr="003053A0" w:rsidRDefault="00A6674D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98068,58</w:t>
            </w:r>
          </w:p>
        </w:tc>
        <w:tc>
          <w:tcPr>
            <w:tcW w:w="2268" w:type="dxa"/>
            <w:vMerge w:val="restart"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6674D" w:rsidRPr="003053A0" w:rsidTr="00D439CC">
        <w:tc>
          <w:tcPr>
            <w:tcW w:w="426" w:type="dxa"/>
            <w:vMerge/>
          </w:tcPr>
          <w:p w:rsidR="00A6674D" w:rsidRPr="003053A0" w:rsidRDefault="00A6674D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674D" w:rsidRPr="003053A0" w:rsidRDefault="00A6674D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674D" w:rsidRPr="003053A0" w:rsidRDefault="00A6674D" w:rsidP="00C935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A6674D" w:rsidRPr="003053A0" w:rsidRDefault="00A6674D" w:rsidP="00A667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4,1</w:t>
            </w:r>
          </w:p>
        </w:tc>
        <w:tc>
          <w:tcPr>
            <w:tcW w:w="992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674D" w:rsidRPr="003053A0" w:rsidRDefault="00A6674D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6674D" w:rsidRPr="003053A0" w:rsidRDefault="00A6674D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6674D" w:rsidRPr="003053A0" w:rsidRDefault="00A6674D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140D1" w:rsidRPr="003053A0" w:rsidRDefault="008140D1" w:rsidP="00C935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8140D1" w:rsidRPr="003053A0" w:rsidRDefault="00A6674D" w:rsidP="0029696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140D1" w:rsidRPr="003053A0" w:rsidRDefault="00A6674D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4,1</w:t>
            </w:r>
            <w:r w:rsidR="008140D1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29696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140D1" w:rsidRPr="003053A0" w:rsidRDefault="00A6674D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8</w:t>
            </w:r>
          </w:p>
        </w:tc>
        <w:tc>
          <w:tcPr>
            <w:tcW w:w="993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6674D" w:rsidRPr="003053A0" w:rsidTr="00D439CC">
        <w:tc>
          <w:tcPr>
            <w:tcW w:w="426" w:type="dxa"/>
          </w:tcPr>
          <w:p w:rsidR="00A6674D" w:rsidRPr="003053A0" w:rsidRDefault="00A6674D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674D" w:rsidRPr="003053A0" w:rsidRDefault="00A6674D" w:rsidP="00BE2A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674D" w:rsidRPr="003053A0" w:rsidRDefault="00A6674D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4,1-</w:t>
            </w:r>
          </w:p>
        </w:tc>
        <w:tc>
          <w:tcPr>
            <w:tcW w:w="993" w:type="dxa"/>
          </w:tcPr>
          <w:p w:rsidR="00A6674D" w:rsidRPr="003053A0" w:rsidRDefault="00A6674D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6674D" w:rsidRPr="003053A0" w:rsidRDefault="00A6674D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rPr>
          <w:trHeight w:val="603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Быков В.И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34000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9B20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АЗ 21140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334A8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45367,30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rPr>
          <w:trHeight w:val="603"/>
        </w:trPr>
        <w:tc>
          <w:tcPr>
            <w:tcW w:w="426" w:type="dxa"/>
            <w:vMerge/>
          </w:tcPr>
          <w:p w:rsidR="008140D1" w:rsidRPr="003053A0" w:rsidRDefault="008140D1" w:rsidP="00501A8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500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603"/>
        </w:trPr>
        <w:tc>
          <w:tcPr>
            <w:tcW w:w="426" w:type="dxa"/>
            <w:vMerge/>
          </w:tcPr>
          <w:p w:rsidR="008140D1" w:rsidRPr="003053A0" w:rsidRDefault="008140D1" w:rsidP="00501A8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DF438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1,1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501A8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8140D1" w:rsidRPr="003053A0" w:rsidRDefault="008140D1" w:rsidP="00501A8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34000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00</w:t>
            </w:r>
            <w:r w:rsidR="00334A83"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334A8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5308,46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891E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1,1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rPr>
          <w:trHeight w:val="603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Канунников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И.М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125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334A83" w:rsidRPr="003053A0" w:rsidRDefault="00334A83" w:rsidP="00334A8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23280,86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D439CC">
        <w:trPr>
          <w:trHeight w:val="603"/>
        </w:trPr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D439C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94,7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D439CC">
        <w:tc>
          <w:tcPr>
            <w:tcW w:w="426" w:type="dxa"/>
            <w:vMerge/>
          </w:tcPr>
          <w:p w:rsidR="008140D1" w:rsidRPr="003053A0" w:rsidRDefault="008140D1" w:rsidP="00D439C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D439C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</w:tcPr>
          <w:p w:rsidR="008140D1" w:rsidRPr="003053A0" w:rsidRDefault="008140D1" w:rsidP="00DF54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2300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4,7</w:t>
            </w:r>
          </w:p>
        </w:tc>
        <w:tc>
          <w:tcPr>
            <w:tcW w:w="993" w:type="dxa"/>
          </w:tcPr>
          <w:p w:rsidR="008140D1" w:rsidRPr="003053A0" w:rsidRDefault="008140D1" w:rsidP="00D439C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</w:tcPr>
          <w:p w:rsidR="008140D1" w:rsidRPr="003053A0" w:rsidRDefault="00334A83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39432,40</w:t>
            </w:r>
          </w:p>
        </w:tc>
        <w:tc>
          <w:tcPr>
            <w:tcW w:w="2268" w:type="dxa"/>
          </w:tcPr>
          <w:p w:rsidR="008140D1" w:rsidRPr="003053A0" w:rsidRDefault="008140D1" w:rsidP="00D439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rPr>
          <w:trHeight w:val="603"/>
        </w:trPr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1417" w:type="dxa"/>
          </w:tcPr>
          <w:p w:rsidR="008140D1" w:rsidRPr="003053A0" w:rsidRDefault="008140D1" w:rsidP="000B2149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воздев В.С.</w:t>
            </w:r>
          </w:p>
        </w:tc>
        <w:tc>
          <w:tcPr>
            <w:tcW w:w="992" w:type="dxa"/>
          </w:tcPr>
          <w:p w:rsidR="008140D1" w:rsidRPr="003053A0" w:rsidRDefault="008140D1" w:rsidP="000B214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C52D2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00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0B214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0B214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NISSAN</w:t>
            </w:r>
            <w:r w:rsidRPr="003053A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34A83" w:rsidRPr="003053A0">
              <w:rPr>
                <w:rFonts w:ascii="Verdana" w:hAnsi="Verdana" w:cs="Verdana"/>
                <w:sz w:val="16"/>
                <w:szCs w:val="16"/>
                <w:lang w:val="en-US"/>
              </w:rPr>
              <w:t>MR</w:t>
            </w:r>
            <w:r w:rsidR="00334A83" w:rsidRPr="003053A0">
              <w:rPr>
                <w:rFonts w:ascii="Verdana" w:hAnsi="Verdana" w:cs="Verdana"/>
                <w:sz w:val="16"/>
                <w:szCs w:val="16"/>
              </w:rPr>
              <w:t>20613187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ИС;</w:t>
            </w:r>
          </w:p>
          <w:p w:rsidR="008140D1" w:rsidRPr="003053A0" w:rsidRDefault="008140D1" w:rsidP="007A40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Трактор 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Беларус</w:t>
            </w:r>
            <w:proofErr w:type="spell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82,1; Трактор </w:t>
            </w:r>
            <w:r w:rsidR="007A4031" w:rsidRPr="003053A0">
              <w:rPr>
                <w:rFonts w:ascii="Verdana" w:hAnsi="Verdana" w:cs="Verdana"/>
                <w:sz w:val="16"/>
                <w:szCs w:val="16"/>
              </w:rPr>
              <w:t xml:space="preserve">колесный; </w:t>
            </w:r>
            <w:proofErr w:type="spellStart"/>
            <w:r w:rsidR="007A4031" w:rsidRPr="003053A0">
              <w:rPr>
                <w:rFonts w:ascii="Verdana" w:hAnsi="Verdana" w:cs="Verdana"/>
                <w:sz w:val="16"/>
                <w:szCs w:val="16"/>
              </w:rPr>
              <w:t>автоцисцерна</w:t>
            </w:r>
            <w:proofErr w:type="spellEnd"/>
            <w:r w:rsidR="007A4031" w:rsidRPr="003053A0">
              <w:rPr>
                <w:rFonts w:ascii="Verdana" w:hAnsi="Verdana" w:cs="Verdana"/>
                <w:sz w:val="16"/>
                <w:szCs w:val="16"/>
              </w:rPr>
              <w:t xml:space="preserve"> Газель 232540</w:t>
            </w:r>
          </w:p>
        </w:tc>
        <w:tc>
          <w:tcPr>
            <w:tcW w:w="1346" w:type="dxa"/>
            <w:gridSpan w:val="2"/>
          </w:tcPr>
          <w:p w:rsidR="008140D1" w:rsidRPr="003053A0" w:rsidRDefault="00334A83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940000,00</w:t>
            </w:r>
          </w:p>
        </w:tc>
        <w:tc>
          <w:tcPr>
            <w:tcW w:w="226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0B214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0B214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</w:tcPr>
          <w:p w:rsidR="008140D1" w:rsidRPr="003053A0" w:rsidRDefault="008140D1" w:rsidP="00C52D2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8969D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7A403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76000,00</w:t>
            </w:r>
          </w:p>
        </w:tc>
        <w:tc>
          <w:tcPr>
            <w:tcW w:w="226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0B214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7B0B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321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32163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8969D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140D1" w:rsidRPr="003053A0" w:rsidRDefault="008140D1" w:rsidP="000B214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1417" w:type="dxa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орбунов П.Н.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7A40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Рено 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Сандеро</w:t>
            </w:r>
            <w:proofErr w:type="spellEnd"/>
            <w:r w:rsidR="008140D1"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7A40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493,50</w:t>
            </w:r>
          </w:p>
        </w:tc>
        <w:tc>
          <w:tcPr>
            <w:tcW w:w="226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8969D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8969D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7A403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0400,00</w:t>
            </w:r>
          </w:p>
        </w:tc>
        <w:tc>
          <w:tcPr>
            <w:tcW w:w="2268" w:type="dxa"/>
          </w:tcPr>
          <w:p w:rsidR="008140D1" w:rsidRPr="003053A0" w:rsidRDefault="008140D1" w:rsidP="008969D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7B0B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7B0B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ончаров В.М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34000</w:t>
            </w:r>
            <w:r w:rsidR="007A4031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vMerge w:val="restart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ВАЗ2121;</w:t>
            </w:r>
          </w:p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Фиат-</w:t>
            </w:r>
            <w:proofErr w:type="spellStart"/>
            <w:r w:rsidRPr="003053A0">
              <w:rPr>
                <w:rFonts w:ascii="Verdana" w:hAnsi="Verdana" w:cs="Verdana"/>
                <w:sz w:val="16"/>
                <w:szCs w:val="16"/>
              </w:rPr>
              <w:t>альбео</w:t>
            </w:r>
            <w:proofErr w:type="spellEnd"/>
            <w:r w:rsidR="007A4031"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7A4031" w:rsidRPr="003053A0" w:rsidRDefault="007A40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3053A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XRAY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7A40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54561,52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33883</w:t>
            </w:r>
            <w:r w:rsidR="007A4031" w:rsidRPr="003053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5,8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0B2149">
        <w:tc>
          <w:tcPr>
            <w:tcW w:w="426" w:type="dxa"/>
            <w:vMerge w:val="restart"/>
          </w:tcPr>
          <w:p w:rsidR="008140D1" w:rsidRPr="003053A0" w:rsidRDefault="008140D1" w:rsidP="0079137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1417" w:type="dxa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3053A0">
              <w:rPr>
                <w:rFonts w:ascii="Verdana" w:hAnsi="Verdana" w:cs="Verdana"/>
                <w:sz w:val="16"/>
                <w:szCs w:val="16"/>
              </w:rPr>
              <w:t>Коновалов</w:t>
            </w:r>
            <w:proofErr w:type="gramEnd"/>
            <w:r w:rsidRPr="003053A0">
              <w:rPr>
                <w:rFonts w:ascii="Verdana" w:hAnsi="Verdana" w:cs="Verdana"/>
                <w:sz w:val="16"/>
                <w:szCs w:val="16"/>
              </w:rPr>
              <w:t xml:space="preserve"> В.Н.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Депутат Совета депутатов Бузулукского </w:t>
            </w: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Автоприцеп-8213</w:t>
            </w:r>
          </w:p>
        </w:tc>
        <w:tc>
          <w:tcPr>
            <w:tcW w:w="1346" w:type="dxa"/>
            <w:gridSpan w:val="2"/>
          </w:tcPr>
          <w:p w:rsidR="008140D1" w:rsidRPr="003053A0" w:rsidRDefault="007C5DEF" w:rsidP="00601F83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1669028.02</w:t>
            </w:r>
          </w:p>
        </w:tc>
        <w:tc>
          <w:tcPr>
            <w:tcW w:w="226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BE2A31">
        <w:trPr>
          <w:trHeight w:val="657"/>
        </w:trPr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</w:tcPr>
          <w:p w:rsidR="008140D1" w:rsidRPr="003053A0" w:rsidRDefault="008140D1" w:rsidP="008038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</w:tcPr>
          <w:p w:rsidR="008140D1" w:rsidRPr="003053A0" w:rsidRDefault="008140D1" w:rsidP="00601F83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gridSpan w:val="2"/>
          </w:tcPr>
          <w:p w:rsidR="008140D1" w:rsidRPr="003053A0" w:rsidRDefault="007C5DEF" w:rsidP="0055563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3068117.98</w:t>
            </w:r>
          </w:p>
        </w:tc>
        <w:tc>
          <w:tcPr>
            <w:tcW w:w="226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E2A31" w:rsidRPr="003053A0" w:rsidTr="00BE2A31">
        <w:tc>
          <w:tcPr>
            <w:tcW w:w="426" w:type="dxa"/>
            <w:vMerge w:val="restart"/>
          </w:tcPr>
          <w:p w:rsidR="00BE2A31" w:rsidRPr="003053A0" w:rsidRDefault="00BE2A3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1417" w:type="dxa"/>
            <w:vMerge w:val="restart"/>
          </w:tcPr>
          <w:p w:rsidR="00BE2A31" w:rsidRPr="003053A0" w:rsidRDefault="00BE2A31" w:rsidP="0080383F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ородецкий С.Ю.</w:t>
            </w:r>
          </w:p>
        </w:tc>
        <w:tc>
          <w:tcPr>
            <w:tcW w:w="992" w:type="dxa"/>
            <w:vMerge w:val="restart"/>
          </w:tcPr>
          <w:p w:rsidR="00BE2A31" w:rsidRPr="003053A0" w:rsidRDefault="00BE2A3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Депутат Совета депутатов Бузулукского района</w:t>
            </w:r>
          </w:p>
        </w:tc>
        <w:tc>
          <w:tcPr>
            <w:tcW w:w="1418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1500</w:t>
            </w: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4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</w:tcBorders>
          </w:tcPr>
          <w:p w:rsidR="00BE2A31" w:rsidRPr="003053A0" w:rsidRDefault="00BE2A31" w:rsidP="008843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KIA</w:t>
            </w:r>
            <w:r w:rsidRPr="003053A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SLS</w:t>
            </w:r>
            <w:r w:rsidRPr="003053A0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BE2A31" w:rsidRPr="003053A0" w:rsidRDefault="00BE2A31" w:rsidP="008843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Трактор Беларусь 82,1;</w:t>
            </w:r>
          </w:p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 xml:space="preserve">Прицеп тракторный </w:t>
            </w:r>
          </w:p>
        </w:tc>
        <w:tc>
          <w:tcPr>
            <w:tcW w:w="1346" w:type="dxa"/>
            <w:gridSpan w:val="2"/>
            <w:vMerge w:val="restart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3053A0">
              <w:rPr>
                <w:rFonts w:ascii="Verdana" w:hAnsi="Verdana" w:cs="Verdana"/>
                <w:sz w:val="16"/>
                <w:szCs w:val="16"/>
                <w:lang w:val="en-US"/>
              </w:rPr>
              <w:t>3146405.12</w:t>
            </w:r>
          </w:p>
        </w:tc>
        <w:tc>
          <w:tcPr>
            <w:tcW w:w="2268" w:type="dxa"/>
            <w:vMerge w:val="restart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E2A31" w:rsidRPr="003053A0" w:rsidTr="00BE2A31">
        <w:tc>
          <w:tcPr>
            <w:tcW w:w="426" w:type="dxa"/>
            <w:vMerge/>
          </w:tcPr>
          <w:p w:rsidR="00BE2A31" w:rsidRPr="003053A0" w:rsidRDefault="00BE2A3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A31" w:rsidRPr="003053A0" w:rsidRDefault="00BE2A3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2A31" w:rsidRPr="003053A0" w:rsidRDefault="00BE2A3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2A31" w:rsidRPr="003053A0" w:rsidTr="00BE2A31">
        <w:tc>
          <w:tcPr>
            <w:tcW w:w="426" w:type="dxa"/>
            <w:vMerge/>
          </w:tcPr>
          <w:p w:rsidR="00BE2A31" w:rsidRPr="003053A0" w:rsidRDefault="00BE2A3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A31" w:rsidRPr="003053A0" w:rsidRDefault="00BE2A3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2A31" w:rsidRPr="003053A0" w:rsidRDefault="00BE2A3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  <w:vMerge w:val="restart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89,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2A31" w:rsidRPr="003053A0" w:rsidTr="00BE2A31">
        <w:tc>
          <w:tcPr>
            <w:tcW w:w="426" w:type="dxa"/>
            <w:vMerge/>
          </w:tcPr>
          <w:p w:rsidR="00BE2A31" w:rsidRPr="003053A0" w:rsidRDefault="00BE2A3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A31" w:rsidRPr="003053A0" w:rsidRDefault="00BE2A3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2A31" w:rsidRPr="003053A0" w:rsidRDefault="00BE2A3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8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2A31" w:rsidRPr="003053A0" w:rsidTr="00BE2A31">
        <w:tc>
          <w:tcPr>
            <w:tcW w:w="426" w:type="dxa"/>
            <w:vMerge/>
          </w:tcPr>
          <w:p w:rsidR="00BE2A31" w:rsidRPr="003053A0" w:rsidRDefault="00BE2A3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A31" w:rsidRPr="003053A0" w:rsidRDefault="00BE2A3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2A31" w:rsidRPr="003053A0" w:rsidRDefault="00BE2A31" w:rsidP="00555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57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169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1" w:rsidRPr="003053A0" w:rsidRDefault="00BE2A31" w:rsidP="00BE2A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BE2A31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8843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37,2</w:t>
            </w:r>
          </w:p>
        </w:tc>
        <w:tc>
          <w:tcPr>
            <w:tcW w:w="992" w:type="dxa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683621,41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E2A31" w:rsidRPr="003053A0" w:rsidTr="000B2149">
        <w:tc>
          <w:tcPr>
            <w:tcW w:w="426" w:type="dxa"/>
            <w:vMerge/>
          </w:tcPr>
          <w:p w:rsidR="00BE2A31" w:rsidRPr="003053A0" w:rsidRDefault="00BE2A3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A31" w:rsidRPr="003053A0" w:rsidRDefault="00BE2A3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2A31" w:rsidRPr="003053A0" w:rsidRDefault="00BE2A31" w:rsidP="008843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BE2A31" w:rsidRPr="003053A0" w:rsidRDefault="00BE2A31" w:rsidP="00BE2A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20" w:type="dxa"/>
            <w:gridSpan w:val="2"/>
          </w:tcPr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</w:t>
            </w:r>
          </w:p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BE2A31" w:rsidRPr="003053A0" w:rsidRDefault="00BE2A3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2A31" w:rsidRPr="003053A0" w:rsidRDefault="00BE2A3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40D1" w:rsidRPr="003053A0" w:rsidRDefault="008140D1" w:rsidP="007B0B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90" w:type="dxa"/>
            <w:vMerge w:val="restart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778" w:type="dxa"/>
            <w:vMerge w:val="restart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3" w:type="dxa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8140D1" w:rsidRPr="003053A0" w:rsidRDefault="003053A0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4220,85</w:t>
            </w:r>
          </w:p>
        </w:tc>
        <w:tc>
          <w:tcPr>
            <w:tcW w:w="226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053A0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7B0B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20" w:type="dxa"/>
            <w:gridSpan w:val="2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</w:t>
            </w:r>
          </w:p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40D1" w:rsidRPr="003053A0" w:rsidRDefault="008140D1" w:rsidP="007B0BB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89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140D1" w:rsidRPr="003053A0" w:rsidTr="000B2149">
        <w:tc>
          <w:tcPr>
            <w:tcW w:w="426" w:type="dxa"/>
            <w:vMerge w:val="restart"/>
          </w:tcPr>
          <w:p w:rsidR="008140D1" w:rsidRPr="003053A0" w:rsidRDefault="008140D1" w:rsidP="007B0BB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1417" w:type="dxa"/>
            <w:vMerge w:val="restart"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Горобец А.М.</w:t>
            </w:r>
          </w:p>
        </w:tc>
        <w:tc>
          <w:tcPr>
            <w:tcW w:w="992" w:type="dxa"/>
            <w:vMerge w:val="restart"/>
          </w:tcPr>
          <w:p w:rsidR="008140D1" w:rsidRPr="003053A0" w:rsidRDefault="008140D1" w:rsidP="008843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Председатель Счетной палаты Бузулукского района</w:t>
            </w:r>
          </w:p>
        </w:tc>
        <w:tc>
          <w:tcPr>
            <w:tcW w:w="141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62,0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vMerge w:val="restart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053A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89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</w:tcPr>
          <w:p w:rsidR="008140D1" w:rsidRPr="003053A0" w:rsidRDefault="003053A0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748884,03</w:t>
            </w:r>
          </w:p>
        </w:tc>
        <w:tc>
          <w:tcPr>
            <w:tcW w:w="2268" w:type="dxa"/>
            <w:vMerge w:val="restart"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140D1" w:rsidRPr="003053A0" w:rsidTr="000B2149">
        <w:tc>
          <w:tcPr>
            <w:tcW w:w="426" w:type="dxa"/>
            <w:vMerge/>
          </w:tcPr>
          <w:p w:rsidR="008140D1" w:rsidRPr="003053A0" w:rsidRDefault="008140D1" w:rsidP="00555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40D1" w:rsidRPr="003053A0" w:rsidRDefault="008140D1" w:rsidP="00555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40D1" w:rsidRPr="003053A0" w:rsidRDefault="008140D1" w:rsidP="0088436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25,9</w:t>
            </w:r>
          </w:p>
        </w:tc>
        <w:tc>
          <w:tcPr>
            <w:tcW w:w="992" w:type="dxa"/>
          </w:tcPr>
          <w:p w:rsidR="008140D1" w:rsidRPr="003053A0" w:rsidRDefault="008140D1" w:rsidP="007B0BB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053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140D1" w:rsidRPr="003053A0" w:rsidRDefault="008140D1" w:rsidP="00555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140D1" w:rsidRPr="003053A0" w:rsidRDefault="008140D1" w:rsidP="00555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C136B" w:rsidRPr="003053A0" w:rsidRDefault="001C136B" w:rsidP="000B2149">
      <w:pPr>
        <w:pStyle w:val="af6"/>
        <w:ind w:firstLine="709"/>
        <w:jc w:val="both"/>
      </w:pPr>
    </w:p>
    <w:p w:rsidR="000B2149" w:rsidRPr="003053A0" w:rsidRDefault="000B2149" w:rsidP="000B2149">
      <w:pPr>
        <w:pStyle w:val="af6"/>
        <w:ind w:firstLine="709"/>
        <w:jc w:val="both"/>
      </w:pPr>
      <w:r w:rsidRPr="003053A0">
        <w:rPr>
          <w:rStyle w:val="af8"/>
        </w:rPr>
        <w:footnoteRef/>
      </w:r>
      <w:r w:rsidRPr="003053A0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B2149" w:rsidRPr="003053A0" w:rsidRDefault="000B2149" w:rsidP="000B2149">
      <w:pPr>
        <w:pStyle w:val="af6"/>
        <w:ind w:firstLine="709"/>
        <w:jc w:val="both"/>
      </w:pPr>
      <w:r w:rsidRPr="003053A0">
        <w:rPr>
          <w:rStyle w:val="af8"/>
        </w:rPr>
        <w:t>2</w:t>
      </w:r>
      <w:r w:rsidRPr="003053A0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B2149" w:rsidRPr="003053A0" w:rsidRDefault="000B2149" w:rsidP="000B2149">
      <w:pPr>
        <w:pStyle w:val="af6"/>
        <w:ind w:firstLine="709"/>
        <w:jc w:val="both"/>
      </w:pPr>
    </w:p>
    <w:p w:rsidR="00DF2AE9" w:rsidRPr="003053A0" w:rsidRDefault="00DF2AE9" w:rsidP="00815789">
      <w:pPr>
        <w:pStyle w:val="af6"/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DF2AE9" w:rsidRPr="003053A0" w:rsidSect="0081578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30" w:rsidRDefault="004E2E30">
      <w:r>
        <w:separator/>
      </w:r>
    </w:p>
  </w:endnote>
  <w:endnote w:type="continuationSeparator" w:id="0">
    <w:p w:rsidR="004E2E30" w:rsidRDefault="004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31" w:rsidRDefault="00BE2A31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31" w:rsidRDefault="00BE2A31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30" w:rsidRDefault="004E2E30">
      <w:r>
        <w:separator/>
      </w:r>
    </w:p>
  </w:footnote>
  <w:footnote w:type="continuationSeparator" w:id="0">
    <w:p w:rsidR="004E2E30" w:rsidRDefault="004E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31" w:rsidRDefault="00BE2A31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31" w:rsidRDefault="00BE2A31">
    <w:pPr>
      <w:pStyle w:val="a4"/>
      <w:jc w:val="center"/>
    </w:pPr>
  </w:p>
  <w:p w:rsidR="00BE2A31" w:rsidRDefault="00BE2A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6E37"/>
    <w:rsid w:val="0001112D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045"/>
    <w:rsid w:val="000377D3"/>
    <w:rsid w:val="000422FB"/>
    <w:rsid w:val="00043BE6"/>
    <w:rsid w:val="000445A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6F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1ECF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2ECD"/>
    <w:rsid w:val="00184EC5"/>
    <w:rsid w:val="001855E0"/>
    <w:rsid w:val="00187940"/>
    <w:rsid w:val="00190383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85D"/>
    <w:rsid w:val="001B7DF4"/>
    <w:rsid w:val="001C0954"/>
    <w:rsid w:val="001C136B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8BE"/>
    <w:rsid w:val="00241925"/>
    <w:rsid w:val="00241F31"/>
    <w:rsid w:val="00244AEC"/>
    <w:rsid w:val="00246722"/>
    <w:rsid w:val="00246A2B"/>
    <w:rsid w:val="00246B9B"/>
    <w:rsid w:val="002477D9"/>
    <w:rsid w:val="00247823"/>
    <w:rsid w:val="002512C6"/>
    <w:rsid w:val="00253816"/>
    <w:rsid w:val="0025561E"/>
    <w:rsid w:val="00256A05"/>
    <w:rsid w:val="00260995"/>
    <w:rsid w:val="00264AA3"/>
    <w:rsid w:val="00265FCF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96A80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700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3B22"/>
    <w:rsid w:val="002F700C"/>
    <w:rsid w:val="002F78B1"/>
    <w:rsid w:val="00300D5B"/>
    <w:rsid w:val="00301588"/>
    <w:rsid w:val="0030403D"/>
    <w:rsid w:val="003053A0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4A83"/>
    <w:rsid w:val="00335A3E"/>
    <w:rsid w:val="00336D21"/>
    <w:rsid w:val="003371A5"/>
    <w:rsid w:val="0034048D"/>
    <w:rsid w:val="0034094A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16B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4F78"/>
    <w:rsid w:val="00405266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67BDB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1E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2E30"/>
    <w:rsid w:val="004E3438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47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0CE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035F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244F"/>
    <w:rsid w:val="006034B2"/>
    <w:rsid w:val="0060534C"/>
    <w:rsid w:val="00611240"/>
    <w:rsid w:val="0061359F"/>
    <w:rsid w:val="00615579"/>
    <w:rsid w:val="00615CD3"/>
    <w:rsid w:val="006162BE"/>
    <w:rsid w:val="00620831"/>
    <w:rsid w:val="006216FF"/>
    <w:rsid w:val="006221CD"/>
    <w:rsid w:val="00622F6C"/>
    <w:rsid w:val="006230D5"/>
    <w:rsid w:val="00627AC8"/>
    <w:rsid w:val="00632D0C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04F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36F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64B93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37E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A4031"/>
    <w:rsid w:val="007B00CA"/>
    <w:rsid w:val="007B0BB0"/>
    <w:rsid w:val="007B0FCE"/>
    <w:rsid w:val="007B4991"/>
    <w:rsid w:val="007B51C1"/>
    <w:rsid w:val="007B5E28"/>
    <w:rsid w:val="007B62D3"/>
    <w:rsid w:val="007C19ED"/>
    <w:rsid w:val="007C511E"/>
    <w:rsid w:val="007C5DEF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0D1"/>
    <w:rsid w:val="0081473E"/>
    <w:rsid w:val="00815789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5ABF"/>
    <w:rsid w:val="00876CA8"/>
    <w:rsid w:val="00877594"/>
    <w:rsid w:val="00880DB5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594"/>
    <w:rsid w:val="008A66F6"/>
    <w:rsid w:val="008B124B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4B63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0D3"/>
    <w:rsid w:val="00977B11"/>
    <w:rsid w:val="00977CAD"/>
    <w:rsid w:val="00980E64"/>
    <w:rsid w:val="00981DED"/>
    <w:rsid w:val="009862F0"/>
    <w:rsid w:val="00987143"/>
    <w:rsid w:val="00995752"/>
    <w:rsid w:val="00996782"/>
    <w:rsid w:val="009969AA"/>
    <w:rsid w:val="00997E4D"/>
    <w:rsid w:val="009A13E7"/>
    <w:rsid w:val="009A3323"/>
    <w:rsid w:val="009A4BBD"/>
    <w:rsid w:val="009B2033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37EAC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17E1"/>
    <w:rsid w:val="00A53824"/>
    <w:rsid w:val="00A539AF"/>
    <w:rsid w:val="00A543B3"/>
    <w:rsid w:val="00A54B18"/>
    <w:rsid w:val="00A562A8"/>
    <w:rsid w:val="00A566AF"/>
    <w:rsid w:val="00A56E0F"/>
    <w:rsid w:val="00A575DB"/>
    <w:rsid w:val="00A65AC8"/>
    <w:rsid w:val="00A6674D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3AE0"/>
    <w:rsid w:val="00B744C5"/>
    <w:rsid w:val="00B74BEB"/>
    <w:rsid w:val="00B76A60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C49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2A31"/>
    <w:rsid w:val="00BE4150"/>
    <w:rsid w:val="00BF1A69"/>
    <w:rsid w:val="00BF4288"/>
    <w:rsid w:val="00BF4499"/>
    <w:rsid w:val="00BF5900"/>
    <w:rsid w:val="00BF5F59"/>
    <w:rsid w:val="00BF5FB8"/>
    <w:rsid w:val="00BF74EB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115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37FC8"/>
    <w:rsid w:val="00C40B6A"/>
    <w:rsid w:val="00C41A6D"/>
    <w:rsid w:val="00C43983"/>
    <w:rsid w:val="00C4598F"/>
    <w:rsid w:val="00C4600A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345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2AB"/>
    <w:rsid w:val="00CD0712"/>
    <w:rsid w:val="00CD165F"/>
    <w:rsid w:val="00CD1B8F"/>
    <w:rsid w:val="00CD23A1"/>
    <w:rsid w:val="00CD28BC"/>
    <w:rsid w:val="00CD304D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6F1F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C7C78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414"/>
    <w:rsid w:val="00E35D11"/>
    <w:rsid w:val="00E364D4"/>
    <w:rsid w:val="00E414A8"/>
    <w:rsid w:val="00E443CA"/>
    <w:rsid w:val="00E4552C"/>
    <w:rsid w:val="00E4574F"/>
    <w:rsid w:val="00E461F2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B6924"/>
    <w:rsid w:val="00FC1951"/>
    <w:rsid w:val="00FC3B3A"/>
    <w:rsid w:val="00FC4904"/>
    <w:rsid w:val="00FC5984"/>
    <w:rsid w:val="00FC5BC5"/>
    <w:rsid w:val="00FC6EBA"/>
    <w:rsid w:val="00FD0928"/>
    <w:rsid w:val="00FD272E"/>
    <w:rsid w:val="00FD5541"/>
    <w:rsid w:val="00FD56E2"/>
    <w:rsid w:val="00FD7612"/>
    <w:rsid w:val="00FE204C"/>
    <w:rsid w:val="00FE6DD6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6B6-AE6F-4C8C-A817-9E6F252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астухова Е В</cp:lastModifiedBy>
  <cp:revision>39</cp:revision>
  <cp:lastPrinted>2015-01-28T07:54:00Z</cp:lastPrinted>
  <dcterms:created xsi:type="dcterms:W3CDTF">2017-05-24T09:49:00Z</dcterms:created>
  <dcterms:modified xsi:type="dcterms:W3CDTF">2020-07-23T11:37:00Z</dcterms:modified>
</cp:coreProperties>
</file>